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2435" w14:textId="77777777" w:rsidR="00493DE3" w:rsidRPr="00DD4647" w:rsidRDefault="00493DE3" w:rsidP="00DD464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6C9AF8B7" w14:textId="5E7A49E5" w:rsidR="00CC19C4" w:rsidRPr="00DD4647" w:rsidRDefault="00CC19C4" w:rsidP="00DD464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DD4647">
        <w:rPr>
          <w:rFonts w:ascii="Times New Roman" w:eastAsia="Times New Roman" w:hAnsi="Times New Roman" w:cs="Times New Roman"/>
          <w:b/>
          <w:lang w:eastAsia="ar-SA"/>
        </w:rPr>
        <w:t>Załącznik nr 1 – Formularz oferty</w:t>
      </w:r>
    </w:p>
    <w:p w14:paraId="10447ED7" w14:textId="77777777" w:rsidR="00CC19C4" w:rsidRPr="00DD4647" w:rsidRDefault="00CC19C4" w:rsidP="00DD4647">
      <w:pPr>
        <w:tabs>
          <w:tab w:val="left" w:pos="6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4647">
        <w:rPr>
          <w:rFonts w:ascii="Times New Roman" w:eastAsia="Times New Roman" w:hAnsi="Times New Roman" w:cs="Times New Roman"/>
          <w:lang w:eastAsia="ar-SA"/>
        </w:rPr>
        <w:tab/>
      </w:r>
      <w:r w:rsidRPr="00DD4647">
        <w:rPr>
          <w:rFonts w:ascii="Times New Roman" w:eastAsia="Times New Roman" w:hAnsi="Times New Roman" w:cs="Times New Roman"/>
          <w:lang w:eastAsia="ar-SA"/>
        </w:rPr>
        <w:tab/>
        <w:t>……………………………….</w:t>
      </w:r>
    </w:p>
    <w:p w14:paraId="2EC2C969" w14:textId="77777777" w:rsidR="00CC19C4" w:rsidRPr="00DD4647" w:rsidRDefault="00CC19C4" w:rsidP="00DD4647">
      <w:pPr>
        <w:tabs>
          <w:tab w:val="left" w:pos="64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4647">
        <w:rPr>
          <w:rFonts w:ascii="Times New Roman" w:eastAsia="Times New Roman" w:hAnsi="Times New Roman" w:cs="Times New Roman"/>
          <w:lang w:eastAsia="ar-SA"/>
        </w:rPr>
        <w:tab/>
        <w:t>(miejscowość i data)</w:t>
      </w:r>
    </w:p>
    <w:p w14:paraId="2B6F351F" w14:textId="77777777" w:rsidR="006B20FD" w:rsidRDefault="006B20FD" w:rsidP="00DD464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6ABFB13" w14:textId="77777777" w:rsidR="00DD4647" w:rsidRPr="00DD4647" w:rsidRDefault="00DD4647" w:rsidP="00DD464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782E7EB" w14:textId="38B1C97F" w:rsidR="000B228A" w:rsidRPr="00DD4647" w:rsidRDefault="00CC19C4" w:rsidP="00DD4647">
      <w:pPr>
        <w:pStyle w:val="Nagwek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46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ORMULARZ OFERTY</w:t>
      </w:r>
      <w:r w:rsidR="00E7329A" w:rsidRPr="00DD46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D4647" w:rsidRPr="00DD46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/2023/KAWMET</w:t>
      </w:r>
    </w:p>
    <w:p w14:paraId="35A1B712" w14:textId="77777777" w:rsidR="00DD4647" w:rsidRPr="00DD4647" w:rsidRDefault="00DD4647" w:rsidP="00DD4647">
      <w:pPr>
        <w:pStyle w:val="Nagwek"/>
        <w:spacing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3A5DAAF" w14:textId="77777777" w:rsidR="00CC19C4" w:rsidRPr="00DD4647" w:rsidRDefault="00CC19C4" w:rsidP="00DD4647">
      <w:pPr>
        <w:suppressAutoHyphens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lang w:eastAsia="ar-SA"/>
        </w:rPr>
      </w:pPr>
    </w:p>
    <w:p w14:paraId="1E32B56D" w14:textId="4878E376" w:rsidR="00CC19C4" w:rsidRPr="00DD4647" w:rsidRDefault="00CC19C4" w:rsidP="00DD464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u w:val="single"/>
          <w:lang w:bidi="en-US"/>
        </w:rPr>
      </w:pPr>
      <w:r w:rsidRPr="00DD4647">
        <w:rPr>
          <w:rFonts w:ascii="Times New Roman" w:eastAsia="Times New Roman" w:hAnsi="Times New Roman" w:cs="Times New Roman"/>
          <w:b/>
          <w:i/>
          <w:u w:val="single"/>
          <w:lang w:bidi="en-US"/>
        </w:rPr>
        <w:t>DANE ZAMAWIAJĄCEGO:</w:t>
      </w:r>
    </w:p>
    <w:p w14:paraId="1A66E520" w14:textId="79080FBC" w:rsidR="00CC19C4" w:rsidRPr="00DD4647" w:rsidRDefault="00CC19C4" w:rsidP="00DD4647">
      <w:pPr>
        <w:pStyle w:val="Normalny1"/>
        <w:spacing w:after="0" w:line="360" w:lineRule="auto"/>
        <w:jc w:val="both"/>
        <w:rPr>
          <w:rFonts w:ascii="Times New Roman" w:hAnsi="Times New Roman"/>
          <w:bCs/>
          <w:color w:val="000000"/>
          <w:lang w:eastAsia="pl-PL"/>
        </w:rPr>
      </w:pPr>
      <w:r w:rsidRPr="00DD4647">
        <w:rPr>
          <w:rFonts w:ascii="Times New Roman" w:hAnsi="Times New Roman"/>
        </w:rPr>
        <w:t xml:space="preserve">Nazwa: </w:t>
      </w:r>
      <w:r w:rsidR="00E3253F" w:rsidRPr="00DD4647">
        <w:rPr>
          <w:rFonts w:ascii="Times New Roman" w:hAnsi="Times New Roman"/>
        </w:rPr>
        <w:t>Odlewnia "KAW-MET" Marek Kawiński Sp. z o.o.</w:t>
      </w:r>
      <w:r w:rsidR="00E3253F" w:rsidRPr="00DD4647">
        <w:rPr>
          <w:rFonts w:ascii="Times New Roman" w:hAnsi="Times New Roman"/>
          <w:bCs/>
          <w:color w:val="000000"/>
          <w:lang w:eastAsia="pl-PL"/>
        </w:rPr>
        <w:t xml:space="preserve"> </w:t>
      </w:r>
      <w:r w:rsidR="00B44E11" w:rsidRPr="00DD4647">
        <w:rPr>
          <w:rFonts w:ascii="Times New Roman" w:hAnsi="Times New Roman"/>
          <w:bCs/>
          <w:color w:val="000000"/>
          <w:lang w:eastAsia="pl-PL"/>
        </w:rPr>
        <w:t xml:space="preserve"> </w:t>
      </w:r>
    </w:p>
    <w:p w14:paraId="7870BDE2" w14:textId="018054DC" w:rsidR="00CC19C4" w:rsidRPr="00DD4647" w:rsidRDefault="00CC19C4" w:rsidP="00DD4647">
      <w:pPr>
        <w:pStyle w:val="Normalny1"/>
        <w:spacing w:after="0" w:line="360" w:lineRule="auto"/>
        <w:jc w:val="both"/>
        <w:rPr>
          <w:rFonts w:ascii="Times New Roman" w:hAnsi="Times New Roman"/>
        </w:rPr>
      </w:pPr>
      <w:r w:rsidRPr="00DD4647">
        <w:rPr>
          <w:rFonts w:ascii="Times New Roman" w:hAnsi="Times New Roman"/>
        </w:rPr>
        <w:t xml:space="preserve">Adres: </w:t>
      </w:r>
      <w:r w:rsidR="00E3253F" w:rsidRPr="00DD4647">
        <w:rPr>
          <w:rFonts w:ascii="Times New Roman" w:hAnsi="Times New Roman"/>
        </w:rPr>
        <w:t xml:space="preserve">Zadąbrowie 311, 37-716 Orły </w:t>
      </w:r>
    </w:p>
    <w:p w14:paraId="18318F53" w14:textId="0DD838D2" w:rsidR="00CC19C4" w:rsidRPr="00DD4647" w:rsidRDefault="00CC19C4" w:rsidP="00DD4647">
      <w:pPr>
        <w:pStyle w:val="Normalny1"/>
        <w:spacing w:after="0" w:line="360" w:lineRule="auto"/>
        <w:jc w:val="both"/>
        <w:rPr>
          <w:rFonts w:ascii="Times New Roman" w:hAnsi="Times New Roman"/>
        </w:rPr>
      </w:pPr>
      <w:r w:rsidRPr="00DD4647">
        <w:rPr>
          <w:rStyle w:val="Domylnaczcionkaakapitu1"/>
          <w:rFonts w:ascii="Times New Roman" w:hAnsi="Times New Roman"/>
        </w:rPr>
        <w:t xml:space="preserve">NIP: </w:t>
      </w:r>
      <w:r w:rsidR="00E3253F" w:rsidRPr="00DD4647">
        <w:rPr>
          <w:rFonts w:ascii="Times New Roman" w:hAnsi="Times New Roman"/>
        </w:rPr>
        <w:t>795</w:t>
      </w:r>
      <w:r w:rsidR="00DD4647" w:rsidRPr="00DD4647">
        <w:rPr>
          <w:rFonts w:ascii="Times New Roman" w:hAnsi="Times New Roman"/>
        </w:rPr>
        <w:t> </w:t>
      </w:r>
      <w:r w:rsidR="00E3253F" w:rsidRPr="00DD4647">
        <w:rPr>
          <w:rFonts w:ascii="Times New Roman" w:hAnsi="Times New Roman"/>
        </w:rPr>
        <w:t>256</w:t>
      </w:r>
      <w:r w:rsidR="00DD4647" w:rsidRPr="00DD4647">
        <w:rPr>
          <w:rFonts w:ascii="Times New Roman" w:hAnsi="Times New Roman"/>
        </w:rPr>
        <w:t xml:space="preserve"> </w:t>
      </w:r>
      <w:r w:rsidR="00E3253F" w:rsidRPr="00DD4647">
        <w:rPr>
          <w:rFonts w:ascii="Times New Roman" w:hAnsi="Times New Roman"/>
        </w:rPr>
        <w:t>84</w:t>
      </w:r>
      <w:r w:rsidR="00DD4647" w:rsidRPr="00DD4647">
        <w:rPr>
          <w:rFonts w:ascii="Times New Roman" w:hAnsi="Times New Roman"/>
        </w:rPr>
        <w:t xml:space="preserve"> </w:t>
      </w:r>
      <w:r w:rsidR="00E3253F" w:rsidRPr="00DD4647">
        <w:rPr>
          <w:rFonts w:ascii="Times New Roman" w:hAnsi="Times New Roman"/>
        </w:rPr>
        <w:t>15</w:t>
      </w:r>
    </w:p>
    <w:p w14:paraId="40541F52" w14:textId="77777777" w:rsidR="00CC19C4" w:rsidRPr="00866612" w:rsidRDefault="00CC19C4" w:rsidP="00DD464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iCs/>
          <w:u w:val="single"/>
          <w:lang w:bidi="en-US"/>
        </w:rPr>
      </w:pPr>
    </w:p>
    <w:p w14:paraId="76426128" w14:textId="77777777" w:rsidR="00CC19C4" w:rsidRPr="00866612" w:rsidRDefault="00CC19C4" w:rsidP="00DD464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iCs/>
          <w:u w:val="single"/>
          <w:lang w:bidi="en-US"/>
        </w:rPr>
      </w:pPr>
      <w:r w:rsidRPr="00866612">
        <w:rPr>
          <w:rFonts w:ascii="Times New Roman" w:eastAsia="Times New Roman" w:hAnsi="Times New Roman" w:cs="Times New Roman"/>
          <w:b/>
          <w:i/>
          <w:iCs/>
          <w:u w:val="single"/>
          <w:lang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3074"/>
        <w:gridCol w:w="5521"/>
      </w:tblGrid>
      <w:tr w:rsidR="00CC19C4" w:rsidRPr="00DD4647" w14:paraId="2AE0BF0A" w14:textId="77777777" w:rsidTr="00EC7A1F">
        <w:trPr>
          <w:jc w:val="center"/>
        </w:trPr>
        <w:tc>
          <w:tcPr>
            <w:tcW w:w="465" w:type="dxa"/>
            <w:vAlign w:val="center"/>
          </w:tcPr>
          <w:p w14:paraId="6B962999" w14:textId="77777777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DD4647">
              <w:rPr>
                <w:rFonts w:ascii="Times New Roman" w:eastAsia="Times New Roman" w:hAnsi="Times New Roman" w:cs="Times New Roman"/>
                <w:lang w:val="en-US" w:bidi="en-US"/>
              </w:rPr>
              <w:t>1.</w:t>
            </w:r>
          </w:p>
        </w:tc>
        <w:tc>
          <w:tcPr>
            <w:tcW w:w="3074" w:type="dxa"/>
            <w:vAlign w:val="center"/>
          </w:tcPr>
          <w:p w14:paraId="7AC6CC56" w14:textId="77777777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DD4647">
              <w:rPr>
                <w:rFonts w:ascii="Times New Roman" w:eastAsia="Times New Roman" w:hAnsi="Times New Roman" w:cs="Times New Roman"/>
                <w:lang w:val="en-US" w:bidi="en-US"/>
              </w:rPr>
              <w:t xml:space="preserve">Nazwa/ </w:t>
            </w:r>
            <w:proofErr w:type="spellStart"/>
            <w:r w:rsidRPr="00DD4647">
              <w:rPr>
                <w:rFonts w:ascii="Times New Roman" w:eastAsia="Times New Roman" w:hAnsi="Times New Roman" w:cs="Times New Roman"/>
                <w:lang w:val="en-US" w:bidi="en-US"/>
              </w:rPr>
              <w:t>Imię</w:t>
            </w:r>
            <w:proofErr w:type="spellEnd"/>
            <w:r w:rsidRPr="00DD464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DD4647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proofErr w:type="spellEnd"/>
            <w:r w:rsidRPr="00DD464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DD4647">
              <w:rPr>
                <w:rFonts w:ascii="Times New Roman" w:eastAsia="Times New Roman" w:hAnsi="Times New Roman" w:cs="Times New Roman"/>
                <w:lang w:val="en-US" w:bidi="en-US"/>
              </w:rPr>
              <w:t>nazwisko</w:t>
            </w:r>
            <w:proofErr w:type="spellEnd"/>
          </w:p>
        </w:tc>
        <w:tc>
          <w:tcPr>
            <w:tcW w:w="5521" w:type="dxa"/>
            <w:vAlign w:val="center"/>
          </w:tcPr>
          <w:p w14:paraId="379A05E4" w14:textId="4A9EF7B9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CC19C4" w:rsidRPr="00DD4647" w14:paraId="58FC7ADE" w14:textId="77777777" w:rsidTr="00EC7A1F">
        <w:trPr>
          <w:jc w:val="center"/>
        </w:trPr>
        <w:tc>
          <w:tcPr>
            <w:tcW w:w="465" w:type="dxa"/>
            <w:vAlign w:val="center"/>
          </w:tcPr>
          <w:p w14:paraId="0B0DB9DA" w14:textId="77777777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DD4647">
              <w:rPr>
                <w:rFonts w:ascii="Times New Roman" w:eastAsia="Times New Roman" w:hAnsi="Times New Roman" w:cs="Times New Roman"/>
                <w:lang w:val="en-US" w:bidi="en-US"/>
              </w:rPr>
              <w:t>2.</w:t>
            </w:r>
          </w:p>
        </w:tc>
        <w:tc>
          <w:tcPr>
            <w:tcW w:w="3074" w:type="dxa"/>
            <w:vAlign w:val="center"/>
          </w:tcPr>
          <w:p w14:paraId="289FA428" w14:textId="77777777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DD4647">
              <w:rPr>
                <w:rFonts w:ascii="Times New Roman" w:eastAsia="Times New Roman" w:hAnsi="Times New Roman" w:cs="Times New Roman"/>
                <w:lang w:val="en-US" w:bidi="en-US"/>
              </w:rPr>
              <w:t>Adres</w:t>
            </w:r>
          </w:p>
        </w:tc>
        <w:tc>
          <w:tcPr>
            <w:tcW w:w="5521" w:type="dxa"/>
            <w:vAlign w:val="center"/>
          </w:tcPr>
          <w:p w14:paraId="0F6962B5" w14:textId="77777777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CC19C4" w:rsidRPr="00DD4647" w14:paraId="59955606" w14:textId="77777777" w:rsidTr="00EC7A1F">
        <w:trPr>
          <w:jc w:val="center"/>
        </w:trPr>
        <w:tc>
          <w:tcPr>
            <w:tcW w:w="465" w:type="dxa"/>
            <w:vAlign w:val="center"/>
          </w:tcPr>
          <w:p w14:paraId="69026A91" w14:textId="77777777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DD4647">
              <w:rPr>
                <w:rFonts w:ascii="Times New Roman" w:eastAsia="Times New Roman" w:hAnsi="Times New Roman" w:cs="Times New Roman"/>
                <w:lang w:val="en-US" w:bidi="en-US"/>
              </w:rPr>
              <w:t>3.</w:t>
            </w:r>
          </w:p>
        </w:tc>
        <w:tc>
          <w:tcPr>
            <w:tcW w:w="3074" w:type="dxa"/>
            <w:vAlign w:val="center"/>
          </w:tcPr>
          <w:p w14:paraId="1CBF274D" w14:textId="77777777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DD4647">
              <w:rPr>
                <w:rFonts w:ascii="Times New Roman" w:eastAsia="Times New Roman" w:hAnsi="Times New Roman" w:cs="Times New Roman"/>
                <w:lang w:val="en-US" w:bidi="en-US"/>
              </w:rPr>
              <w:t>Tel/fax</w:t>
            </w:r>
          </w:p>
        </w:tc>
        <w:tc>
          <w:tcPr>
            <w:tcW w:w="5521" w:type="dxa"/>
            <w:vAlign w:val="center"/>
          </w:tcPr>
          <w:p w14:paraId="6C537AA7" w14:textId="77777777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CC19C4" w:rsidRPr="00DD4647" w14:paraId="54CFEDF0" w14:textId="77777777" w:rsidTr="00EC7A1F">
        <w:trPr>
          <w:jc w:val="center"/>
        </w:trPr>
        <w:tc>
          <w:tcPr>
            <w:tcW w:w="465" w:type="dxa"/>
            <w:vAlign w:val="center"/>
          </w:tcPr>
          <w:p w14:paraId="5111F9AC" w14:textId="77777777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DD4647">
              <w:rPr>
                <w:rFonts w:ascii="Times New Roman" w:eastAsia="Times New Roman" w:hAnsi="Times New Roman" w:cs="Times New Roman"/>
                <w:lang w:val="en-US" w:bidi="en-US"/>
              </w:rPr>
              <w:t>4.</w:t>
            </w:r>
          </w:p>
        </w:tc>
        <w:tc>
          <w:tcPr>
            <w:tcW w:w="3074" w:type="dxa"/>
            <w:vAlign w:val="center"/>
          </w:tcPr>
          <w:p w14:paraId="39A41EFD" w14:textId="77777777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DD4647">
              <w:rPr>
                <w:rFonts w:ascii="Times New Roman" w:eastAsia="Times New Roman" w:hAnsi="Times New Roman" w:cs="Times New Roman"/>
                <w:lang w:val="en-US" w:bidi="en-US"/>
              </w:rPr>
              <w:t>e-mail</w:t>
            </w:r>
          </w:p>
        </w:tc>
        <w:tc>
          <w:tcPr>
            <w:tcW w:w="5521" w:type="dxa"/>
            <w:vAlign w:val="center"/>
          </w:tcPr>
          <w:p w14:paraId="6845B224" w14:textId="77777777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CC19C4" w:rsidRPr="00DD4647" w14:paraId="5BC06146" w14:textId="77777777" w:rsidTr="00EC7A1F">
        <w:trPr>
          <w:jc w:val="center"/>
        </w:trPr>
        <w:tc>
          <w:tcPr>
            <w:tcW w:w="465" w:type="dxa"/>
            <w:vAlign w:val="center"/>
          </w:tcPr>
          <w:p w14:paraId="47E7E861" w14:textId="77777777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DD4647">
              <w:rPr>
                <w:rFonts w:ascii="Times New Roman" w:eastAsia="Times New Roman" w:hAnsi="Times New Roman" w:cs="Times New Roman"/>
                <w:lang w:val="en-US" w:bidi="en-US"/>
              </w:rPr>
              <w:t>5.</w:t>
            </w:r>
          </w:p>
        </w:tc>
        <w:tc>
          <w:tcPr>
            <w:tcW w:w="3074" w:type="dxa"/>
            <w:vAlign w:val="center"/>
          </w:tcPr>
          <w:p w14:paraId="26CAA310" w14:textId="77777777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DD4647">
              <w:rPr>
                <w:rFonts w:ascii="Times New Roman" w:eastAsia="Times New Roman" w:hAnsi="Times New Roman" w:cs="Times New Roman"/>
                <w:lang w:val="en-US" w:bidi="en-US"/>
              </w:rPr>
              <w:t>NIP</w:t>
            </w:r>
          </w:p>
        </w:tc>
        <w:tc>
          <w:tcPr>
            <w:tcW w:w="5521" w:type="dxa"/>
            <w:vAlign w:val="center"/>
          </w:tcPr>
          <w:p w14:paraId="46DE5DC6" w14:textId="77777777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CC19C4" w:rsidRPr="00DD4647" w14:paraId="0055ACAD" w14:textId="77777777" w:rsidTr="00EC7A1F">
        <w:trPr>
          <w:trHeight w:val="454"/>
          <w:jc w:val="center"/>
        </w:trPr>
        <w:tc>
          <w:tcPr>
            <w:tcW w:w="465" w:type="dxa"/>
            <w:vAlign w:val="center"/>
          </w:tcPr>
          <w:p w14:paraId="7E60AD4B" w14:textId="77777777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DD4647">
              <w:rPr>
                <w:rFonts w:ascii="Times New Roman" w:eastAsia="Times New Roman" w:hAnsi="Times New Roman" w:cs="Times New Roman"/>
                <w:lang w:val="en-US" w:bidi="en-US"/>
              </w:rPr>
              <w:t>6.</w:t>
            </w:r>
          </w:p>
        </w:tc>
        <w:tc>
          <w:tcPr>
            <w:tcW w:w="3074" w:type="dxa"/>
            <w:vAlign w:val="center"/>
          </w:tcPr>
          <w:p w14:paraId="5DE5018B" w14:textId="6EB97AC8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D4647">
              <w:rPr>
                <w:rFonts w:ascii="Times New Roman" w:eastAsia="Times New Roman" w:hAnsi="Times New Roman" w:cs="Times New Roman"/>
                <w:lang w:bidi="en-US"/>
              </w:rPr>
              <w:t>Nr wpisu do ewidencji działalności gospodarczej/</w:t>
            </w:r>
            <w:r w:rsidR="00EC7A1F" w:rsidRPr="00DD4647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DD4647">
              <w:rPr>
                <w:rFonts w:ascii="Times New Roman" w:eastAsia="Times New Roman" w:hAnsi="Times New Roman" w:cs="Times New Roman"/>
                <w:lang w:bidi="en-US"/>
              </w:rPr>
              <w:t xml:space="preserve">KRS </w:t>
            </w:r>
            <w:r w:rsidRPr="00DD4647">
              <w:rPr>
                <w:rFonts w:ascii="Times New Roman" w:eastAsia="Times New Roman" w:hAnsi="Times New Roman" w:cs="Times New Roman"/>
                <w:i/>
                <w:lang w:bidi="en-US"/>
              </w:rPr>
              <w:t>(jeżeli dotyczy)</w:t>
            </w:r>
          </w:p>
        </w:tc>
        <w:tc>
          <w:tcPr>
            <w:tcW w:w="5521" w:type="dxa"/>
            <w:vAlign w:val="center"/>
          </w:tcPr>
          <w:p w14:paraId="35790F88" w14:textId="77777777" w:rsidR="00CC19C4" w:rsidRPr="00DD4647" w:rsidRDefault="00CC19C4" w:rsidP="00DD464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</w:tbl>
    <w:p w14:paraId="71CE1B46" w14:textId="77777777" w:rsidR="00CC19C4" w:rsidRPr="00DD4647" w:rsidRDefault="00CC19C4" w:rsidP="00DD4647">
      <w:p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4631E965" w14:textId="77777777" w:rsidR="00DD4647" w:rsidRPr="00866612" w:rsidRDefault="00DD4647" w:rsidP="00DD464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66612">
        <w:rPr>
          <w:rFonts w:ascii="Times New Roman" w:hAnsi="Times New Roman" w:cs="Times New Roman"/>
          <w:b/>
          <w:bCs/>
          <w:i/>
          <w:iCs/>
        </w:rPr>
        <w:t>OFERTA</w:t>
      </w:r>
    </w:p>
    <w:p w14:paraId="03D3AAE7" w14:textId="7858D116" w:rsidR="00DD4647" w:rsidRPr="00DD4647" w:rsidRDefault="00DD4647" w:rsidP="00DD464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D4647">
        <w:rPr>
          <w:rFonts w:ascii="Times New Roman" w:hAnsi="Times New Roman" w:cs="Times New Roman"/>
        </w:rPr>
        <w:t>W odpowiedzi na upublicznione zapytanie ofertowe przez Odlewnia "KAW-MET" Marek Kawiński Sp. z o.o.</w:t>
      </w:r>
      <w:r>
        <w:rPr>
          <w:rFonts w:ascii="Times New Roman" w:hAnsi="Times New Roman" w:cs="Times New Roman"/>
        </w:rPr>
        <w:t xml:space="preserve"> </w:t>
      </w:r>
      <w:r w:rsidRPr="00DD4647">
        <w:rPr>
          <w:rFonts w:ascii="Times New Roman" w:hAnsi="Times New Roman" w:cs="Times New Roman"/>
        </w:rPr>
        <w:t xml:space="preserve">przedkładamy ofertę na zakup z dostawą </w:t>
      </w:r>
      <w:r w:rsidRPr="00DD4647">
        <w:rPr>
          <w:rFonts w:ascii="Times New Roman" w:hAnsi="Times New Roman" w:cs="Times New Roman"/>
          <w:b/>
          <w:bCs/>
        </w:rPr>
        <w:t>maszyny przeładunkowej - urządzenia dźwigowego do kruszenia złomu na podwoziu mobilnym</w:t>
      </w:r>
      <w:r>
        <w:rPr>
          <w:rFonts w:ascii="Times New Roman" w:hAnsi="Times New Roman" w:cs="Times New Roman"/>
          <w:b/>
          <w:bCs/>
        </w:rPr>
        <w:t>.</w:t>
      </w:r>
    </w:p>
    <w:p w14:paraId="5A74BA7E" w14:textId="77777777" w:rsidR="00DD4647" w:rsidRDefault="00DD4647" w:rsidP="00DD46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04A96C15" w14:textId="320A914B" w:rsidR="00DD4647" w:rsidRPr="007453DF" w:rsidRDefault="00DD4647" w:rsidP="007453DF">
      <w:pPr>
        <w:pStyle w:val="Akapitzlist"/>
        <w:numPr>
          <w:ilvl w:val="0"/>
          <w:numId w:val="32"/>
        </w:numPr>
        <w:suppressAutoHyphens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7453DF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Cena oferty:</w:t>
      </w:r>
    </w:p>
    <w:p w14:paraId="72A404C4" w14:textId="0D187D51" w:rsidR="00DD4647" w:rsidRPr="00DD4647" w:rsidRDefault="00DD4647" w:rsidP="00DD4647">
      <w:pPr>
        <w:suppressAutoHyphens/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DD4647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a. Cena netto: …………………………………………………………………………………</w:t>
      </w:r>
      <w:r w:rsidR="00866612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…</w:t>
      </w:r>
    </w:p>
    <w:p w14:paraId="1957DAAD" w14:textId="6F70C905" w:rsidR="00DD4647" w:rsidRPr="00DD4647" w:rsidRDefault="00DD4647" w:rsidP="00DD4647">
      <w:pPr>
        <w:suppressAutoHyphens/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DD4647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b. Podatek VAT:……………………………………………… ………………………………</w:t>
      </w:r>
      <w:r w:rsidR="00866612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..</w:t>
      </w:r>
    </w:p>
    <w:p w14:paraId="5A6CE1E8" w14:textId="413A6113" w:rsidR="00DD4647" w:rsidRPr="00DD4647" w:rsidRDefault="00DD4647" w:rsidP="00DD4647">
      <w:pPr>
        <w:suppressAutoHyphens/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DD4647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c. Cena brutto: …………………………………………………………………………………</w:t>
      </w:r>
      <w:r w:rsidR="00866612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..</w:t>
      </w:r>
    </w:p>
    <w:p w14:paraId="1E2370ED" w14:textId="77AAF0A3" w:rsidR="00DD4647" w:rsidRPr="00DD4647" w:rsidRDefault="00DD4647" w:rsidP="00DD4647">
      <w:pPr>
        <w:suppressAutoHyphens/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DD4647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2. Gwarancja na przedmiot dostawy (w miesiącach opcjonalnie: </w:t>
      </w:r>
      <w:r w:rsidR="00866612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12</w:t>
      </w:r>
      <w:r w:rsidRPr="00DD4647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, </w:t>
      </w:r>
      <w:r w:rsidR="00866612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24</w:t>
      </w:r>
      <w:r w:rsidRPr="00DD4647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, 36 m-</w:t>
      </w:r>
      <w:proofErr w:type="spellStart"/>
      <w:r w:rsidRPr="00DD4647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sc</w:t>
      </w:r>
      <w:proofErr w:type="spellEnd"/>
      <w:r w:rsidRPr="00DD4647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)…………</w:t>
      </w:r>
      <w:r w:rsidR="00866612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….</w:t>
      </w:r>
    </w:p>
    <w:p w14:paraId="14D5E752" w14:textId="3E1905E4" w:rsidR="007B741C" w:rsidRPr="00DD4647" w:rsidRDefault="00DD4647" w:rsidP="00DD4647">
      <w:pPr>
        <w:suppressAutoHyphens/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DD4647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3. Termin ważności oferty………………………………………………………………………</w:t>
      </w:r>
      <w:r w:rsidR="00CC19C4" w:rsidRPr="00DD4647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 </w:t>
      </w:r>
    </w:p>
    <w:p w14:paraId="449CFDDF" w14:textId="14E261E6" w:rsidR="007453DF" w:rsidRPr="007453DF" w:rsidRDefault="007453DF" w:rsidP="007453DF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7453DF">
        <w:rPr>
          <w:rFonts w:ascii="Times New Roman" w:eastAsia="Times New Roman" w:hAnsi="Times New Roman" w:cs="Times New Roman"/>
          <w:b/>
          <w:color w:val="000000"/>
          <w:lang w:eastAsia="ar-SA"/>
        </w:rPr>
        <w:lastRenderedPageBreak/>
        <w:t>Oświadczenie Wykonawcy:</w:t>
      </w:r>
    </w:p>
    <w:p w14:paraId="55C4242F" w14:textId="77777777" w:rsidR="007453DF" w:rsidRPr="007453DF" w:rsidRDefault="007453DF" w:rsidP="007453DF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7453DF">
        <w:rPr>
          <w:rFonts w:ascii="Times New Roman" w:eastAsia="Times New Roman" w:hAnsi="Times New Roman" w:cs="Times New Roman"/>
          <w:bCs/>
          <w:color w:val="000000"/>
          <w:lang w:eastAsia="ar-SA"/>
        </w:rPr>
        <w:t>Oświadczam(y), że:</w:t>
      </w:r>
    </w:p>
    <w:p w14:paraId="71F403A6" w14:textId="708323E8" w:rsidR="007453DF" w:rsidRDefault="007453DF" w:rsidP="007453D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7453DF">
        <w:rPr>
          <w:rFonts w:ascii="Times New Roman" w:eastAsia="Times New Roman" w:hAnsi="Times New Roman" w:cs="Times New Roman"/>
          <w:bCs/>
          <w:color w:val="000000"/>
          <w:lang w:eastAsia="ar-SA"/>
        </w:rPr>
        <w:t>że zapoznaliśmy się z opisem zamówienia i nie wnosimy do niego zastrzeżeń oraz przyjmujemy warunki w nim zawarte i zobowiązujemy się, w przypadku wyboru naszej oferty, do zawarcia umowy zgodnej z niniejszą ofertą, w miejscu i terminie wskazanym przez Zamawiającego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,</w:t>
      </w:r>
    </w:p>
    <w:p w14:paraId="60AD068C" w14:textId="379BE02E" w:rsidR="007453DF" w:rsidRDefault="007453DF" w:rsidP="007453D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7453DF">
        <w:rPr>
          <w:rFonts w:ascii="Times New Roman" w:eastAsia="Times New Roman" w:hAnsi="Times New Roman" w:cs="Times New Roman"/>
          <w:bCs/>
          <w:color w:val="000000"/>
          <w:lang w:eastAsia="ar-SA"/>
        </w:rPr>
        <w:t>posiadam(y) wymagane uprawnienia niezbędne do wykonywania określonej działalności lub czynności określonych w zapytaniu ofertowym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,</w:t>
      </w:r>
    </w:p>
    <w:p w14:paraId="68E12324" w14:textId="55F80852" w:rsidR="007453DF" w:rsidRDefault="007453DF" w:rsidP="007453D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7453DF">
        <w:rPr>
          <w:rFonts w:ascii="Times New Roman" w:eastAsia="Times New Roman" w:hAnsi="Times New Roman" w:cs="Times New Roman"/>
          <w:bCs/>
          <w:color w:val="000000"/>
          <w:lang w:eastAsia="ar-SA"/>
        </w:rPr>
        <w:t>dysponuje(my) odpowiednimi zdolnościami technicznym do wykonania zamówienia określonego w zapytaniu ofertowym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,</w:t>
      </w:r>
    </w:p>
    <w:p w14:paraId="200E06B4" w14:textId="29567529" w:rsidR="007453DF" w:rsidRDefault="007453DF" w:rsidP="007453D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7453DF">
        <w:rPr>
          <w:rFonts w:ascii="Times New Roman" w:eastAsia="Times New Roman" w:hAnsi="Times New Roman" w:cs="Times New Roman"/>
          <w:bCs/>
          <w:color w:val="000000"/>
          <w:lang w:eastAsia="ar-SA"/>
        </w:rPr>
        <w:t>dysponuje(my) odpowiednimi osobami zdolnymi do wykonania zamówienia określonego w zapytaniu ofertowym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,</w:t>
      </w:r>
    </w:p>
    <w:p w14:paraId="5523ED13" w14:textId="74D9770A" w:rsidR="007453DF" w:rsidRDefault="007453DF" w:rsidP="007453D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7453DF">
        <w:rPr>
          <w:rFonts w:ascii="Times New Roman" w:eastAsia="Times New Roman" w:hAnsi="Times New Roman" w:cs="Times New Roman"/>
          <w:bCs/>
          <w:color w:val="000000"/>
          <w:lang w:eastAsia="ar-SA"/>
        </w:rPr>
        <w:t>znajduje(my) się w sytuacji ekonomicznej i finansowej pozwalającej na realizację zamówienia określonego w zapytaniu ofertowym,</w:t>
      </w:r>
    </w:p>
    <w:p w14:paraId="7609CE9B" w14:textId="17322A90" w:rsidR="007453DF" w:rsidRDefault="007453DF" w:rsidP="007453D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z</w:t>
      </w:r>
      <w:r w:rsidRPr="007453DF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obowiązuje(my) się do udzielenia min. 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12</w:t>
      </w:r>
      <w:r w:rsidRPr="007453DF">
        <w:rPr>
          <w:rFonts w:ascii="Times New Roman" w:eastAsia="Times New Roman" w:hAnsi="Times New Roman" w:cs="Times New Roman"/>
          <w:bCs/>
          <w:color w:val="000000"/>
          <w:lang w:eastAsia="ar-SA"/>
        </w:rPr>
        <w:t>-miesięcznej gwarancji na przedmiot dostawy od momentu zakończenia realizacji przedmiotu zamówienia (potwierdzonego protokołem odbioru) z wyłączeniem elementów, dla których obowiązują odmienne okresy gwarancyjne lub są regulowane przepisami prawa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,</w:t>
      </w:r>
    </w:p>
    <w:p w14:paraId="71481335" w14:textId="4ADC47FD" w:rsidR="007453DF" w:rsidRDefault="007453DF" w:rsidP="007453D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7453DF">
        <w:rPr>
          <w:rFonts w:ascii="Times New Roman" w:eastAsia="Times New Roman" w:hAnsi="Times New Roman" w:cs="Times New Roman"/>
          <w:bCs/>
          <w:color w:val="000000"/>
          <w:lang w:eastAsia="ar-SA"/>
        </w:rPr>
        <w:t>oświadczam(y), że cena dostawy przedmiotu zamówienia uwzględnia wszelkie niezbędne przeglądy eksploatacyjne w okresie gwarancji od momentu zakończenia realizacji przedmiotu zamówienia (potwierdzonego protokołem odbioru)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,</w:t>
      </w:r>
    </w:p>
    <w:p w14:paraId="7515BEAE" w14:textId="51F88583" w:rsidR="007453DF" w:rsidRDefault="007453DF" w:rsidP="007453D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7453DF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oświadczam(y), że cena dostawy przedmiotu zamówienia uwzględnia wszystkie koszty, jakie Zamawiający będzie musiał ponieść w związku z dostawą przedmiotu zamówienia, 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br/>
      </w:r>
      <w:r w:rsidRPr="007453DF">
        <w:rPr>
          <w:rFonts w:ascii="Times New Roman" w:eastAsia="Times New Roman" w:hAnsi="Times New Roman" w:cs="Times New Roman"/>
          <w:bCs/>
          <w:color w:val="000000"/>
          <w:lang w:eastAsia="ar-SA"/>
        </w:rPr>
        <w:t>w tym m.in. transport i wyładunek,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</w:t>
      </w:r>
      <w:r w:rsidRPr="007453DF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pierwsze uruchomienie, przeszkolenie podstawowe 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br/>
      </w:r>
      <w:r w:rsidRPr="007453DF">
        <w:rPr>
          <w:rFonts w:ascii="Times New Roman" w:eastAsia="Times New Roman" w:hAnsi="Times New Roman" w:cs="Times New Roman"/>
          <w:bCs/>
          <w:color w:val="000000"/>
          <w:lang w:eastAsia="ar-SA"/>
        </w:rPr>
        <w:t>i uzupełniające pracowników z obsługi urządzenia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,</w:t>
      </w:r>
    </w:p>
    <w:p w14:paraId="73D3BE45" w14:textId="02D7E277" w:rsidR="00CC19C4" w:rsidRPr="007453DF" w:rsidRDefault="007453DF" w:rsidP="007453D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oświadczam(y), </w:t>
      </w:r>
      <w:r w:rsidR="00CC19C4" w:rsidRPr="007453DF">
        <w:rPr>
          <w:rFonts w:ascii="Times New Roman" w:eastAsia="Times New Roman" w:hAnsi="Times New Roman" w:cs="Times New Roman"/>
          <w:color w:val="000000"/>
          <w:lang w:eastAsia="ar-SA"/>
        </w:rPr>
        <w:t>że niniejsza oferta jest jawna, za wyjątkiem informacji zawartych na stronach …….., które stanowią tajemnicę przedsiębiorstwa w rozumieniu przepisów ustawy o zwalczaniu nieuczciwej konkurencji i jako takie nie mogą być ogólnodostępne.</w:t>
      </w:r>
    </w:p>
    <w:p w14:paraId="27CFF16B" w14:textId="77777777" w:rsidR="00676F2F" w:rsidRPr="00DD4647" w:rsidRDefault="00676F2F" w:rsidP="00DD4647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D375541" w14:textId="10951D7A" w:rsidR="00CC19C4" w:rsidRPr="007453DF" w:rsidRDefault="007453DF" w:rsidP="007453DF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7453DF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Wszelką korespondencję </w:t>
      </w:r>
      <w:r w:rsidR="00CC19C4" w:rsidRPr="007453DF">
        <w:rPr>
          <w:rFonts w:ascii="Times New Roman" w:eastAsia="Times New Roman" w:hAnsi="Times New Roman" w:cs="Times New Roman"/>
          <w:color w:val="000000"/>
          <w:lang w:eastAsia="ar-SA"/>
        </w:rPr>
        <w:t xml:space="preserve">w sprawie niniejszego postępowania należy kierować  do: </w:t>
      </w:r>
    </w:p>
    <w:p w14:paraId="6ECE5F93" w14:textId="77777777" w:rsidR="00CC19C4" w:rsidRPr="00DD4647" w:rsidRDefault="00CC19C4" w:rsidP="00DD4647">
      <w:pPr>
        <w:suppressAutoHyphens/>
        <w:spacing w:after="0" w:line="360" w:lineRule="auto"/>
        <w:ind w:left="426" w:firstLine="28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D4647">
        <w:rPr>
          <w:rFonts w:ascii="Times New Roman" w:eastAsia="Times New Roman" w:hAnsi="Times New Roman" w:cs="Times New Roman"/>
          <w:color w:val="000000"/>
          <w:lang w:eastAsia="ar-SA"/>
        </w:rPr>
        <w:t>Imię i nazwisko ……………………………….</w:t>
      </w:r>
    </w:p>
    <w:p w14:paraId="7E3576BF" w14:textId="77777777" w:rsidR="00CC19C4" w:rsidRPr="00DD4647" w:rsidRDefault="00CC19C4" w:rsidP="00DD4647">
      <w:pPr>
        <w:tabs>
          <w:tab w:val="left" w:leader="dot" w:pos="9072"/>
        </w:tabs>
        <w:suppressAutoHyphens/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D4647">
        <w:rPr>
          <w:rFonts w:ascii="Times New Roman" w:eastAsia="Times New Roman" w:hAnsi="Times New Roman" w:cs="Times New Roman"/>
          <w:color w:val="000000"/>
          <w:lang w:eastAsia="ar-SA"/>
        </w:rPr>
        <w:t>Adres: ………………………………………….</w:t>
      </w:r>
    </w:p>
    <w:p w14:paraId="64197066" w14:textId="77777777" w:rsidR="00CC19C4" w:rsidRPr="00DD4647" w:rsidRDefault="00CC19C4" w:rsidP="00DD4647">
      <w:pPr>
        <w:tabs>
          <w:tab w:val="left" w:leader="dot" w:pos="9072"/>
        </w:tabs>
        <w:suppressAutoHyphens/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D4647">
        <w:rPr>
          <w:rFonts w:ascii="Times New Roman" w:eastAsia="Times New Roman" w:hAnsi="Times New Roman" w:cs="Times New Roman"/>
          <w:color w:val="000000"/>
          <w:lang w:eastAsia="ar-SA"/>
        </w:rPr>
        <w:t>Telefon: ………………………………………..</w:t>
      </w:r>
    </w:p>
    <w:p w14:paraId="3EF9F25D" w14:textId="77777777" w:rsidR="00CC19C4" w:rsidRPr="00DD4647" w:rsidRDefault="00CC19C4" w:rsidP="00DD4647">
      <w:pPr>
        <w:tabs>
          <w:tab w:val="left" w:leader="dot" w:pos="9072"/>
        </w:tabs>
        <w:suppressAutoHyphens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D4647">
        <w:rPr>
          <w:rFonts w:ascii="Times New Roman" w:eastAsia="Times New Roman" w:hAnsi="Times New Roman" w:cs="Times New Roman"/>
          <w:color w:val="000000"/>
          <w:lang w:eastAsia="ar-SA"/>
        </w:rPr>
        <w:t>Fax: …………………………………………….</w:t>
      </w:r>
    </w:p>
    <w:p w14:paraId="4216B932" w14:textId="388F0A70" w:rsidR="00676F2F" w:rsidRPr="00DD4647" w:rsidRDefault="00CC19C4" w:rsidP="00DD4647">
      <w:pPr>
        <w:tabs>
          <w:tab w:val="left" w:leader="dot" w:pos="9072"/>
        </w:tabs>
        <w:suppressAutoHyphens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D4647">
        <w:rPr>
          <w:rFonts w:ascii="Times New Roman" w:eastAsia="Times New Roman" w:hAnsi="Times New Roman" w:cs="Times New Roman"/>
          <w:color w:val="000000"/>
          <w:lang w:eastAsia="ar-SA"/>
        </w:rPr>
        <w:t>Adres e-mail: …………………………………..</w:t>
      </w:r>
    </w:p>
    <w:p w14:paraId="62902B46" w14:textId="77777777" w:rsidR="006B20FD" w:rsidRPr="00DD4647" w:rsidRDefault="006B20FD" w:rsidP="00DD4647">
      <w:pPr>
        <w:tabs>
          <w:tab w:val="left" w:leader="dot" w:pos="9072"/>
        </w:tabs>
        <w:suppressAutoHyphens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9B3ACEF" w14:textId="1014C32F" w:rsidR="00ED691E" w:rsidRPr="00DD4647" w:rsidRDefault="00ED691E" w:rsidP="007453D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D4647">
        <w:rPr>
          <w:rFonts w:ascii="Times New Roman" w:eastAsia="Times New Roman" w:hAnsi="Times New Roman" w:cs="Times New Roman"/>
          <w:b/>
          <w:color w:val="000000"/>
          <w:lang w:eastAsia="ar-SA"/>
        </w:rPr>
        <w:t>O</w:t>
      </w:r>
      <w:r w:rsidR="007453DF">
        <w:rPr>
          <w:rFonts w:ascii="Times New Roman" w:eastAsia="Times New Roman" w:hAnsi="Times New Roman" w:cs="Times New Roman"/>
          <w:b/>
          <w:color w:val="000000"/>
          <w:lang w:eastAsia="ar-SA"/>
        </w:rPr>
        <w:t>fertę</w:t>
      </w:r>
      <w:r w:rsidRPr="00DD464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DD4647">
        <w:rPr>
          <w:rFonts w:ascii="Times New Roman" w:eastAsia="Times New Roman" w:hAnsi="Times New Roman" w:cs="Times New Roman"/>
          <w:color w:val="000000"/>
          <w:lang w:eastAsia="ar-SA"/>
        </w:rPr>
        <w:t>niniejszą składamy na</w:t>
      </w:r>
      <w:r w:rsidR="007453DF">
        <w:rPr>
          <w:rFonts w:ascii="Times New Roman" w:eastAsia="Times New Roman" w:hAnsi="Times New Roman" w:cs="Times New Roman"/>
          <w:color w:val="000000"/>
          <w:lang w:eastAsia="ar-SA"/>
        </w:rPr>
        <w:t xml:space="preserve"> …….. </w:t>
      </w:r>
      <w:r w:rsidRPr="00DD4647">
        <w:rPr>
          <w:rFonts w:ascii="Times New Roman" w:eastAsia="Times New Roman" w:hAnsi="Times New Roman" w:cs="Times New Roman"/>
          <w:color w:val="000000"/>
          <w:lang w:eastAsia="ar-SA"/>
        </w:rPr>
        <w:t>kolejno ponumerowanych stronach, oraz dołączamy do niej następujące oświadczenia i dokumenty:</w:t>
      </w:r>
    </w:p>
    <w:p w14:paraId="0B477773" w14:textId="77777777" w:rsidR="006B20FD" w:rsidRPr="00DD4647" w:rsidRDefault="006B20FD" w:rsidP="00DD4647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BA625B6" w14:textId="4FBE3558" w:rsidR="006B20FD" w:rsidRPr="00DD4647" w:rsidRDefault="006B20FD" w:rsidP="00DD4647">
      <w:pPr>
        <w:pStyle w:val="Akapitzlist"/>
        <w:numPr>
          <w:ilvl w:val="1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D4647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.</w:t>
      </w:r>
    </w:p>
    <w:p w14:paraId="4F113E25" w14:textId="77777777" w:rsidR="006B20FD" w:rsidRPr="00DD4647" w:rsidRDefault="006B20FD" w:rsidP="00DD4647">
      <w:pPr>
        <w:pStyle w:val="Akapitzlist"/>
        <w:suppressAutoHyphens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32FE69C" w14:textId="6389EEBA" w:rsidR="006B20FD" w:rsidRPr="00DD4647" w:rsidRDefault="006B20FD" w:rsidP="00DD4647">
      <w:pPr>
        <w:numPr>
          <w:ilvl w:val="1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D4647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.</w:t>
      </w:r>
    </w:p>
    <w:p w14:paraId="3D9834E1" w14:textId="77777777" w:rsidR="006B20FD" w:rsidRPr="00DD4647" w:rsidRDefault="006B20FD" w:rsidP="00DD46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51F8A6F" w14:textId="7CB69CDA" w:rsidR="006B20FD" w:rsidRPr="00DD4647" w:rsidRDefault="006B20FD" w:rsidP="00DD4647">
      <w:pPr>
        <w:numPr>
          <w:ilvl w:val="1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D4647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.</w:t>
      </w:r>
    </w:p>
    <w:p w14:paraId="7CCB9564" w14:textId="3636751F" w:rsidR="00676F2F" w:rsidRPr="00DD4647" w:rsidRDefault="00676F2F" w:rsidP="00DD4647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237E5F3" w14:textId="77777777" w:rsidR="006B20FD" w:rsidRPr="00DD4647" w:rsidRDefault="006B20FD" w:rsidP="00DD4647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896F17B" w14:textId="77777777" w:rsidR="00CC19C4" w:rsidRPr="00DD4647" w:rsidRDefault="00CC19C4" w:rsidP="00DD4647">
      <w:pPr>
        <w:suppressAutoHyphens/>
        <w:autoSpaceDE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81FA188" w14:textId="77777777" w:rsidR="00CC19C4" w:rsidRPr="00DD4647" w:rsidRDefault="00CC19C4" w:rsidP="00DD4647">
      <w:pPr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84BE2A" w14:textId="16860C37" w:rsidR="00CC19C4" w:rsidRPr="00DD4647" w:rsidRDefault="00CC19C4" w:rsidP="00DD46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D4647">
        <w:rPr>
          <w:rFonts w:ascii="Times New Roman" w:eastAsia="Times New Roman" w:hAnsi="Times New Roman" w:cs="Times New Roman"/>
          <w:color w:val="000000"/>
          <w:lang w:eastAsia="ar-SA"/>
        </w:rPr>
        <w:t xml:space="preserve">__________________, dnia ___ ___ </w:t>
      </w:r>
      <w:r w:rsidR="00D113CD" w:rsidRPr="00DD4647">
        <w:rPr>
          <w:rFonts w:ascii="Times New Roman" w:eastAsia="Times New Roman" w:hAnsi="Times New Roman" w:cs="Times New Roman"/>
          <w:color w:val="000000"/>
          <w:lang w:eastAsia="ar-SA"/>
        </w:rPr>
        <w:t>202</w:t>
      </w:r>
      <w:r w:rsidR="00D12E10" w:rsidRPr="00DD4647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="007453DF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DD4647">
        <w:rPr>
          <w:rFonts w:ascii="Times New Roman" w:eastAsia="Times New Roman" w:hAnsi="Times New Roman" w:cs="Times New Roman"/>
          <w:color w:val="000000"/>
          <w:lang w:eastAsia="ar-SA"/>
        </w:rPr>
        <w:t>roku</w:t>
      </w:r>
    </w:p>
    <w:p w14:paraId="5DD28948" w14:textId="77777777" w:rsidR="00CC19C4" w:rsidRPr="00DD4647" w:rsidRDefault="00CC19C4" w:rsidP="00DD46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</w:p>
    <w:p w14:paraId="0F0F673C" w14:textId="77777777" w:rsidR="00676F2F" w:rsidRPr="00DD4647" w:rsidRDefault="00676F2F" w:rsidP="00DD46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</w:p>
    <w:p w14:paraId="7EF5C153" w14:textId="77777777" w:rsidR="00FC1B75" w:rsidRPr="00DD4647" w:rsidRDefault="00FC1B75" w:rsidP="00DD46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</w:p>
    <w:p w14:paraId="5CF82B25" w14:textId="77777777" w:rsidR="00676F2F" w:rsidRPr="00DD4647" w:rsidRDefault="00676F2F" w:rsidP="00DD46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</w:p>
    <w:p w14:paraId="70E97116" w14:textId="77777777" w:rsidR="00CC19C4" w:rsidRPr="00DD4647" w:rsidRDefault="00CC19C4" w:rsidP="00DD4647">
      <w:pPr>
        <w:suppressAutoHyphens/>
        <w:spacing w:after="0" w:line="360" w:lineRule="auto"/>
        <w:ind w:firstLine="516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DD4647">
        <w:rPr>
          <w:rFonts w:ascii="Times New Roman" w:eastAsia="Times New Roman" w:hAnsi="Times New Roman" w:cs="Times New Roman"/>
          <w:i/>
          <w:color w:val="000000"/>
          <w:lang w:eastAsia="ar-SA"/>
        </w:rPr>
        <w:t>________________________________</w:t>
      </w:r>
    </w:p>
    <w:p w14:paraId="46A44257" w14:textId="77777777" w:rsidR="00CC19C4" w:rsidRPr="00DD4647" w:rsidRDefault="00CC19C4" w:rsidP="00DD4647">
      <w:pPr>
        <w:suppressAutoHyphens/>
        <w:spacing w:after="0" w:line="360" w:lineRule="auto"/>
        <w:ind w:firstLine="558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DD4647">
        <w:rPr>
          <w:rFonts w:ascii="Times New Roman" w:eastAsia="Times New Roman" w:hAnsi="Times New Roman" w:cs="Times New Roman"/>
          <w:i/>
          <w:color w:val="000000"/>
          <w:lang w:eastAsia="ar-SA"/>
        </w:rPr>
        <w:t>(pieczęć i podpis Oferenta)</w:t>
      </w:r>
    </w:p>
    <w:p w14:paraId="21DF9E42" w14:textId="2F2DAAAE" w:rsidR="0029665E" w:rsidRPr="00DD4647" w:rsidRDefault="0029665E" w:rsidP="00DD4647">
      <w:pPr>
        <w:spacing w:after="0" w:line="360" w:lineRule="auto"/>
        <w:jc w:val="right"/>
        <w:rPr>
          <w:rFonts w:ascii="Times New Roman" w:hAnsi="Times New Roman" w:cs="Times New Roman"/>
        </w:rPr>
      </w:pPr>
    </w:p>
    <w:sectPr w:rsidR="0029665E" w:rsidRPr="00DD4647" w:rsidSect="00FC21C6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A0D0" w14:textId="77777777" w:rsidR="00F44C0E" w:rsidRDefault="00F44C0E" w:rsidP="00CB58AA">
      <w:pPr>
        <w:spacing w:after="0" w:line="240" w:lineRule="auto"/>
      </w:pPr>
      <w:r>
        <w:separator/>
      </w:r>
    </w:p>
  </w:endnote>
  <w:endnote w:type="continuationSeparator" w:id="0">
    <w:p w14:paraId="7859BA6C" w14:textId="77777777" w:rsidR="00F44C0E" w:rsidRDefault="00F44C0E" w:rsidP="00CB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012550"/>
      <w:docPartObj>
        <w:docPartGallery w:val="Page Numbers (Bottom of Page)"/>
        <w:docPartUnique/>
      </w:docPartObj>
    </w:sdtPr>
    <w:sdtContent>
      <w:p w14:paraId="1FDB27CF" w14:textId="77777777" w:rsidR="004802F8" w:rsidRPr="001D5B18" w:rsidRDefault="004802F8">
        <w:pPr>
          <w:pStyle w:val="Stopka"/>
          <w:jc w:val="center"/>
          <w:rPr>
            <w:sz w:val="10"/>
            <w:szCs w:val="10"/>
          </w:rPr>
        </w:pPr>
      </w:p>
      <w:p w14:paraId="1B046F40" w14:textId="5B63D47A" w:rsidR="004802F8" w:rsidRDefault="004802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42CA96B" w14:textId="77777777" w:rsidR="004802F8" w:rsidRDefault="004802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46E9" w14:textId="77777777" w:rsidR="00F44C0E" w:rsidRDefault="00F44C0E" w:rsidP="00CB58AA">
      <w:pPr>
        <w:spacing w:after="0" w:line="240" w:lineRule="auto"/>
      </w:pPr>
      <w:r>
        <w:separator/>
      </w:r>
    </w:p>
  </w:footnote>
  <w:footnote w:type="continuationSeparator" w:id="0">
    <w:p w14:paraId="15FD728C" w14:textId="77777777" w:rsidR="00F44C0E" w:rsidRDefault="00F44C0E" w:rsidP="00CB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D991" w14:textId="666FAC5E" w:rsidR="004802F8" w:rsidRDefault="00E3253F">
    <w:pPr>
      <w:pStyle w:val="Nagwek"/>
    </w:pPr>
    <w:r>
      <w:rPr>
        <w:noProof/>
      </w:rPr>
      <w:drawing>
        <wp:inline distT="0" distB="0" distL="0" distR="0" wp14:anchorId="65346E62" wp14:editId="4F52FA48">
          <wp:extent cx="5759450" cy="773809"/>
          <wp:effectExtent l="0" t="0" r="0" b="7620"/>
          <wp:docPr id="735740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3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B02111" w14:textId="77777777" w:rsidR="004802F8" w:rsidRDefault="004802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556"/>
    <w:multiLevelType w:val="hybridMultilevel"/>
    <w:tmpl w:val="87ECD7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47E8"/>
    <w:multiLevelType w:val="hybridMultilevel"/>
    <w:tmpl w:val="A9D60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3587B"/>
    <w:multiLevelType w:val="multilevel"/>
    <w:tmpl w:val="9D38F76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CE5D92"/>
    <w:multiLevelType w:val="hybridMultilevel"/>
    <w:tmpl w:val="4142DF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14F6B"/>
    <w:multiLevelType w:val="hybridMultilevel"/>
    <w:tmpl w:val="ED300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5948"/>
    <w:multiLevelType w:val="hybridMultilevel"/>
    <w:tmpl w:val="0C0C9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06B12"/>
    <w:multiLevelType w:val="hybridMultilevel"/>
    <w:tmpl w:val="BAB8AF62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1D4B"/>
    <w:multiLevelType w:val="hybridMultilevel"/>
    <w:tmpl w:val="789C6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81328"/>
    <w:multiLevelType w:val="hybridMultilevel"/>
    <w:tmpl w:val="906AA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5377F"/>
    <w:multiLevelType w:val="hybridMultilevel"/>
    <w:tmpl w:val="A01A76F8"/>
    <w:lvl w:ilvl="0" w:tplc="BC56E3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0A34"/>
    <w:multiLevelType w:val="hybridMultilevel"/>
    <w:tmpl w:val="97703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6426"/>
    <w:multiLevelType w:val="hybridMultilevel"/>
    <w:tmpl w:val="6E507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7047"/>
    <w:multiLevelType w:val="hybridMultilevel"/>
    <w:tmpl w:val="504E3AC4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F4FED"/>
    <w:multiLevelType w:val="hybridMultilevel"/>
    <w:tmpl w:val="EB420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71DD6"/>
    <w:multiLevelType w:val="hybridMultilevel"/>
    <w:tmpl w:val="B03A3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B3F9B"/>
    <w:multiLevelType w:val="hybridMultilevel"/>
    <w:tmpl w:val="7E783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939DE"/>
    <w:multiLevelType w:val="hybridMultilevel"/>
    <w:tmpl w:val="97703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A6814"/>
    <w:multiLevelType w:val="hybridMultilevel"/>
    <w:tmpl w:val="404618B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2350"/>
    <w:multiLevelType w:val="hybridMultilevel"/>
    <w:tmpl w:val="89A88AC8"/>
    <w:lvl w:ilvl="0" w:tplc="BE80ADD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22D8"/>
    <w:multiLevelType w:val="hybridMultilevel"/>
    <w:tmpl w:val="F1969AD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76862"/>
    <w:multiLevelType w:val="hybridMultilevel"/>
    <w:tmpl w:val="AC6C46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F1688"/>
    <w:multiLevelType w:val="hybridMultilevel"/>
    <w:tmpl w:val="14B2605A"/>
    <w:lvl w:ilvl="0" w:tplc="6B1A32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E06624"/>
    <w:multiLevelType w:val="hybridMultilevel"/>
    <w:tmpl w:val="E76A7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3935EB"/>
    <w:multiLevelType w:val="hybridMultilevel"/>
    <w:tmpl w:val="97703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25B35"/>
    <w:multiLevelType w:val="hybridMultilevel"/>
    <w:tmpl w:val="71E6E722"/>
    <w:lvl w:ilvl="0" w:tplc="34065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9A667C"/>
    <w:multiLevelType w:val="hybridMultilevel"/>
    <w:tmpl w:val="03BCA3AE"/>
    <w:lvl w:ilvl="0" w:tplc="E1CC11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A054C"/>
    <w:multiLevelType w:val="hybridMultilevel"/>
    <w:tmpl w:val="BC246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9859B7"/>
    <w:multiLevelType w:val="hybridMultilevel"/>
    <w:tmpl w:val="FFDC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F6F91"/>
    <w:multiLevelType w:val="hybridMultilevel"/>
    <w:tmpl w:val="CAE67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C04EF"/>
    <w:multiLevelType w:val="hybridMultilevel"/>
    <w:tmpl w:val="4CC47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B00C4"/>
    <w:multiLevelType w:val="hybridMultilevel"/>
    <w:tmpl w:val="02DE55A6"/>
    <w:lvl w:ilvl="0" w:tplc="6B1A3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128418">
    <w:abstractNumId w:val="3"/>
  </w:num>
  <w:num w:numId="2" w16cid:durableId="1176000890">
    <w:abstractNumId w:val="24"/>
  </w:num>
  <w:num w:numId="3" w16cid:durableId="1981224677">
    <w:abstractNumId w:val="22"/>
  </w:num>
  <w:num w:numId="4" w16cid:durableId="457769641">
    <w:abstractNumId w:val="26"/>
  </w:num>
  <w:num w:numId="5" w16cid:durableId="835806587">
    <w:abstractNumId w:val="7"/>
  </w:num>
  <w:num w:numId="6" w16cid:durableId="973872508">
    <w:abstractNumId w:val="2"/>
  </w:num>
  <w:num w:numId="7" w16cid:durableId="459079926">
    <w:abstractNumId w:val="10"/>
  </w:num>
  <w:num w:numId="8" w16cid:durableId="1005786128">
    <w:abstractNumId w:val="19"/>
  </w:num>
  <w:num w:numId="9" w16cid:durableId="2020958296">
    <w:abstractNumId w:val="21"/>
  </w:num>
  <w:num w:numId="10" w16cid:durableId="293146765">
    <w:abstractNumId w:val="30"/>
  </w:num>
  <w:num w:numId="11" w16cid:durableId="1602835852">
    <w:abstractNumId w:val="15"/>
  </w:num>
  <w:num w:numId="12" w16cid:durableId="403259264">
    <w:abstractNumId w:val="18"/>
  </w:num>
  <w:num w:numId="13" w16cid:durableId="1852597095">
    <w:abstractNumId w:val="32"/>
  </w:num>
  <w:num w:numId="14" w16cid:durableId="1559242250">
    <w:abstractNumId w:val="13"/>
  </w:num>
  <w:num w:numId="15" w16cid:durableId="1453329198">
    <w:abstractNumId w:val="5"/>
  </w:num>
  <w:num w:numId="16" w16cid:durableId="1078677885">
    <w:abstractNumId w:val="1"/>
  </w:num>
  <w:num w:numId="17" w16cid:durableId="1572496585">
    <w:abstractNumId w:val="8"/>
  </w:num>
  <w:num w:numId="18" w16cid:durableId="1882400018">
    <w:abstractNumId w:val="16"/>
  </w:num>
  <w:num w:numId="19" w16cid:durableId="2049403616">
    <w:abstractNumId w:val="23"/>
  </w:num>
  <w:num w:numId="20" w16cid:durableId="742533209">
    <w:abstractNumId w:val="9"/>
  </w:num>
  <w:num w:numId="21" w16cid:durableId="2060014973">
    <w:abstractNumId w:val="4"/>
  </w:num>
  <w:num w:numId="22" w16cid:durableId="1034887381">
    <w:abstractNumId w:val="17"/>
  </w:num>
  <w:num w:numId="23" w16cid:durableId="399988043">
    <w:abstractNumId w:val="31"/>
  </w:num>
  <w:num w:numId="24" w16cid:durableId="257297485">
    <w:abstractNumId w:val="20"/>
  </w:num>
  <w:num w:numId="25" w16cid:durableId="546990014">
    <w:abstractNumId w:val="29"/>
  </w:num>
  <w:num w:numId="26" w16cid:durableId="2145191926">
    <w:abstractNumId w:val="11"/>
  </w:num>
  <w:num w:numId="27" w16cid:durableId="197352770">
    <w:abstractNumId w:val="25"/>
  </w:num>
  <w:num w:numId="28" w16cid:durableId="1741095426">
    <w:abstractNumId w:val="0"/>
  </w:num>
  <w:num w:numId="29" w16cid:durableId="2015841194">
    <w:abstractNumId w:val="6"/>
  </w:num>
  <w:num w:numId="30" w16cid:durableId="1913077340">
    <w:abstractNumId w:val="14"/>
  </w:num>
  <w:num w:numId="31" w16cid:durableId="1643731291">
    <w:abstractNumId w:val="12"/>
  </w:num>
  <w:num w:numId="32" w16cid:durableId="603339361">
    <w:abstractNumId w:val="27"/>
  </w:num>
  <w:num w:numId="33" w16cid:durableId="406266504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40"/>
    <w:rsid w:val="0000613C"/>
    <w:rsid w:val="00012313"/>
    <w:rsid w:val="000151F9"/>
    <w:rsid w:val="00020BB0"/>
    <w:rsid w:val="00022EBF"/>
    <w:rsid w:val="000234EB"/>
    <w:rsid w:val="0002613F"/>
    <w:rsid w:val="000272F4"/>
    <w:rsid w:val="00030233"/>
    <w:rsid w:val="00033108"/>
    <w:rsid w:val="00035423"/>
    <w:rsid w:val="00043FE0"/>
    <w:rsid w:val="000441B0"/>
    <w:rsid w:val="00045824"/>
    <w:rsid w:val="00050266"/>
    <w:rsid w:val="000516B0"/>
    <w:rsid w:val="00053A28"/>
    <w:rsid w:val="00063358"/>
    <w:rsid w:val="000651EF"/>
    <w:rsid w:val="000701F9"/>
    <w:rsid w:val="00070399"/>
    <w:rsid w:val="000725F4"/>
    <w:rsid w:val="00077C35"/>
    <w:rsid w:val="00083B1C"/>
    <w:rsid w:val="00083B6A"/>
    <w:rsid w:val="00090FDC"/>
    <w:rsid w:val="0009100D"/>
    <w:rsid w:val="00093371"/>
    <w:rsid w:val="00094FC1"/>
    <w:rsid w:val="000A1576"/>
    <w:rsid w:val="000A3C50"/>
    <w:rsid w:val="000A6E87"/>
    <w:rsid w:val="000B228A"/>
    <w:rsid w:val="000C4A16"/>
    <w:rsid w:val="000D1033"/>
    <w:rsid w:val="000D23B4"/>
    <w:rsid w:val="000D3772"/>
    <w:rsid w:val="000D6C83"/>
    <w:rsid w:val="000E03BC"/>
    <w:rsid w:val="000E55B6"/>
    <w:rsid w:val="000E5D11"/>
    <w:rsid w:val="000F2A3B"/>
    <w:rsid w:val="000F353F"/>
    <w:rsid w:val="00100668"/>
    <w:rsid w:val="00101E6C"/>
    <w:rsid w:val="00105C48"/>
    <w:rsid w:val="00106721"/>
    <w:rsid w:val="00111BEB"/>
    <w:rsid w:val="001124C2"/>
    <w:rsid w:val="00122286"/>
    <w:rsid w:val="0012553D"/>
    <w:rsid w:val="001302F6"/>
    <w:rsid w:val="0013774C"/>
    <w:rsid w:val="00142C99"/>
    <w:rsid w:val="00143C19"/>
    <w:rsid w:val="00145707"/>
    <w:rsid w:val="00145A4F"/>
    <w:rsid w:val="001517F9"/>
    <w:rsid w:val="0015365A"/>
    <w:rsid w:val="00162A74"/>
    <w:rsid w:val="00165C87"/>
    <w:rsid w:val="00175606"/>
    <w:rsid w:val="00177E6E"/>
    <w:rsid w:val="001844A8"/>
    <w:rsid w:val="00184E79"/>
    <w:rsid w:val="00193CCC"/>
    <w:rsid w:val="0019656B"/>
    <w:rsid w:val="001A55EB"/>
    <w:rsid w:val="001A5C42"/>
    <w:rsid w:val="001B2656"/>
    <w:rsid w:val="001B573B"/>
    <w:rsid w:val="001C466C"/>
    <w:rsid w:val="001C67DF"/>
    <w:rsid w:val="001D007E"/>
    <w:rsid w:val="001D0A89"/>
    <w:rsid w:val="001D1915"/>
    <w:rsid w:val="001D3E32"/>
    <w:rsid w:val="001D5B18"/>
    <w:rsid w:val="001E0298"/>
    <w:rsid w:val="001E1DC8"/>
    <w:rsid w:val="001F1605"/>
    <w:rsid w:val="001F26A1"/>
    <w:rsid w:val="001F2E65"/>
    <w:rsid w:val="001F464E"/>
    <w:rsid w:val="00202299"/>
    <w:rsid w:val="00203C86"/>
    <w:rsid w:val="0020479C"/>
    <w:rsid w:val="002120C9"/>
    <w:rsid w:val="00212AF9"/>
    <w:rsid w:val="00215C73"/>
    <w:rsid w:val="002203DB"/>
    <w:rsid w:val="002226FC"/>
    <w:rsid w:val="00224158"/>
    <w:rsid w:val="00225592"/>
    <w:rsid w:val="002315D1"/>
    <w:rsid w:val="00232ED4"/>
    <w:rsid w:val="00237778"/>
    <w:rsid w:val="002427C1"/>
    <w:rsid w:val="00244692"/>
    <w:rsid w:val="00244DA5"/>
    <w:rsid w:val="002465B5"/>
    <w:rsid w:val="0025243B"/>
    <w:rsid w:val="00252AEC"/>
    <w:rsid w:val="00256A8C"/>
    <w:rsid w:val="00256F59"/>
    <w:rsid w:val="00260DBD"/>
    <w:rsid w:val="002619DD"/>
    <w:rsid w:val="00262A37"/>
    <w:rsid w:val="002656DA"/>
    <w:rsid w:val="00267418"/>
    <w:rsid w:val="00267648"/>
    <w:rsid w:val="0028322B"/>
    <w:rsid w:val="00285259"/>
    <w:rsid w:val="0028532E"/>
    <w:rsid w:val="00286C92"/>
    <w:rsid w:val="002924D8"/>
    <w:rsid w:val="00293CB8"/>
    <w:rsid w:val="0029665E"/>
    <w:rsid w:val="00296B35"/>
    <w:rsid w:val="002A0214"/>
    <w:rsid w:val="002A4CED"/>
    <w:rsid w:val="002B1ADC"/>
    <w:rsid w:val="002B3BCE"/>
    <w:rsid w:val="002B7711"/>
    <w:rsid w:val="002C2827"/>
    <w:rsid w:val="002C4975"/>
    <w:rsid w:val="002C63EC"/>
    <w:rsid w:val="002C7037"/>
    <w:rsid w:val="002D45B8"/>
    <w:rsid w:val="002D4724"/>
    <w:rsid w:val="002D47D3"/>
    <w:rsid w:val="002D69B6"/>
    <w:rsid w:val="002E33EE"/>
    <w:rsid w:val="002E4620"/>
    <w:rsid w:val="002E4902"/>
    <w:rsid w:val="002E6284"/>
    <w:rsid w:val="002E7632"/>
    <w:rsid w:val="002F4EBB"/>
    <w:rsid w:val="002F6037"/>
    <w:rsid w:val="003018CE"/>
    <w:rsid w:val="00301BCF"/>
    <w:rsid w:val="00302E06"/>
    <w:rsid w:val="00304378"/>
    <w:rsid w:val="0030547D"/>
    <w:rsid w:val="00307984"/>
    <w:rsid w:val="00311A45"/>
    <w:rsid w:val="00312EAD"/>
    <w:rsid w:val="00312EB8"/>
    <w:rsid w:val="00316A6F"/>
    <w:rsid w:val="003223CF"/>
    <w:rsid w:val="00324217"/>
    <w:rsid w:val="00330E2F"/>
    <w:rsid w:val="0033717B"/>
    <w:rsid w:val="00337F12"/>
    <w:rsid w:val="003418E1"/>
    <w:rsid w:val="00342674"/>
    <w:rsid w:val="003430D9"/>
    <w:rsid w:val="00344B37"/>
    <w:rsid w:val="00350A52"/>
    <w:rsid w:val="003516C0"/>
    <w:rsid w:val="00351F69"/>
    <w:rsid w:val="00352721"/>
    <w:rsid w:val="00380B3C"/>
    <w:rsid w:val="00385C45"/>
    <w:rsid w:val="00387C5C"/>
    <w:rsid w:val="003900BC"/>
    <w:rsid w:val="00390221"/>
    <w:rsid w:val="00394685"/>
    <w:rsid w:val="003A0FED"/>
    <w:rsid w:val="003A2460"/>
    <w:rsid w:val="003A5B74"/>
    <w:rsid w:val="003B668C"/>
    <w:rsid w:val="003C091D"/>
    <w:rsid w:val="003C1522"/>
    <w:rsid w:val="003C1E7A"/>
    <w:rsid w:val="003C3BCB"/>
    <w:rsid w:val="003C53BE"/>
    <w:rsid w:val="003D13ED"/>
    <w:rsid w:val="003D3B6F"/>
    <w:rsid w:val="003D5BC4"/>
    <w:rsid w:val="003D691D"/>
    <w:rsid w:val="003D6F85"/>
    <w:rsid w:val="003E1AA9"/>
    <w:rsid w:val="003E3192"/>
    <w:rsid w:val="003E33B9"/>
    <w:rsid w:val="003E3543"/>
    <w:rsid w:val="003E69D2"/>
    <w:rsid w:val="003F2694"/>
    <w:rsid w:val="004015BB"/>
    <w:rsid w:val="00406456"/>
    <w:rsid w:val="00406E70"/>
    <w:rsid w:val="004103DE"/>
    <w:rsid w:val="00410F00"/>
    <w:rsid w:val="0041233D"/>
    <w:rsid w:val="004123B7"/>
    <w:rsid w:val="00413F13"/>
    <w:rsid w:val="00415101"/>
    <w:rsid w:val="00420ABB"/>
    <w:rsid w:val="004215A4"/>
    <w:rsid w:val="00423A1E"/>
    <w:rsid w:val="00423EF1"/>
    <w:rsid w:val="0042625F"/>
    <w:rsid w:val="00427A4A"/>
    <w:rsid w:val="00427C6E"/>
    <w:rsid w:val="0043276A"/>
    <w:rsid w:val="00432E07"/>
    <w:rsid w:val="004350A3"/>
    <w:rsid w:val="00435DC9"/>
    <w:rsid w:val="00436325"/>
    <w:rsid w:val="00447C1A"/>
    <w:rsid w:val="004508BA"/>
    <w:rsid w:val="00450E89"/>
    <w:rsid w:val="00452C4A"/>
    <w:rsid w:val="00453613"/>
    <w:rsid w:val="004547B0"/>
    <w:rsid w:val="00454A29"/>
    <w:rsid w:val="00454D8A"/>
    <w:rsid w:val="00455A1F"/>
    <w:rsid w:val="004571A8"/>
    <w:rsid w:val="00461522"/>
    <w:rsid w:val="00467692"/>
    <w:rsid w:val="00467ADC"/>
    <w:rsid w:val="00467BA7"/>
    <w:rsid w:val="004739D6"/>
    <w:rsid w:val="004802F8"/>
    <w:rsid w:val="00480D40"/>
    <w:rsid w:val="0048212E"/>
    <w:rsid w:val="0048428E"/>
    <w:rsid w:val="00485D2C"/>
    <w:rsid w:val="004929E4"/>
    <w:rsid w:val="00493DE3"/>
    <w:rsid w:val="004A028F"/>
    <w:rsid w:val="004A0D47"/>
    <w:rsid w:val="004A71C2"/>
    <w:rsid w:val="004B10F7"/>
    <w:rsid w:val="004B299B"/>
    <w:rsid w:val="004B2A66"/>
    <w:rsid w:val="004B3397"/>
    <w:rsid w:val="004B60E1"/>
    <w:rsid w:val="004C3834"/>
    <w:rsid w:val="004C795D"/>
    <w:rsid w:val="004C7987"/>
    <w:rsid w:val="004D555D"/>
    <w:rsid w:val="004E7B9C"/>
    <w:rsid w:val="004F01DC"/>
    <w:rsid w:val="004F2505"/>
    <w:rsid w:val="004F5762"/>
    <w:rsid w:val="004F6F83"/>
    <w:rsid w:val="00501AC6"/>
    <w:rsid w:val="00511CC1"/>
    <w:rsid w:val="00522A3C"/>
    <w:rsid w:val="00526C80"/>
    <w:rsid w:val="0052703D"/>
    <w:rsid w:val="00530A38"/>
    <w:rsid w:val="0053368D"/>
    <w:rsid w:val="00533B28"/>
    <w:rsid w:val="0053789D"/>
    <w:rsid w:val="0054246E"/>
    <w:rsid w:val="00543BF1"/>
    <w:rsid w:val="00545C57"/>
    <w:rsid w:val="005552F5"/>
    <w:rsid w:val="005556A2"/>
    <w:rsid w:val="00556E11"/>
    <w:rsid w:val="00556F16"/>
    <w:rsid w:val="005612FE"/>
    <w:rsid w:val="00561971"/>
    <w:rsid w:val="005666F8"/>
    <w:rsid w:val="00571463"/>
    <w:rsid w:val="0057283F"/>
    <w:rsid w:val="0057285F"/>
    <w:rsid w:val="00574515"/>
    <w:rsid w:val="005752C9"/>
    <w:rsid w:val="00586307"/>
    <w:rsid w:val="005931AE"/>
    <w:rsid w:val="005A71DD"/>
    <w:rsid w:val="005B40B3"/>
    <w:rsid w:val="005B4251"/>
    <w:rsid w:val="005B4F4A"/>
    <w:rsid w:val="005B751A"/>
    <w:rsid w:val="005C590D"/>
    <w:rsid w:val="005C5F41"/>
    <w:rsid w:val="005C615D"/>
    <w:rsid w:val="005C7DEC"/>
    <w:rsid w:val="005D0D4E"/>
    <w:rsid w:val="005D28FF"/>
    <w:rsid w:val="005D4F02"/>
    <w:rsid w:val="005D5BC8"/>
    <w:rsid w:val="005D6BDA"/>
    <w:rsid w:val="005E01CC"/>
    <w:rsid w:val="005E1E9B"/>
    <w:rsid w:val="005E4A66"/>
    <w:rsid w:val="005E7403"/>
    <w:rsid w:val="005F2540"/>
    <w:rsid w:val="005F38BC"/>
    <w:rsid w:val="005F4966"/>
    <w:rsid w:val="005F6546"/>
    <w:rsid w:val="005F73B7"/>
    <w:rsid w:val="006007AE"/>
    <w:rsid w:val="00600DA1"/>
    <w:rsid w:val="00604560"/>
    <w:rsid w:val="00606697"/>
    <w:rsid w:val="00613A0A"/>
    <w:rsid w:val="006142C7"/>
    <w:rsid w:val="00617BB6"/>
    <w:rsid w:val="00622811"/>
    <w:rsid w:val="00624516"/>
    <w:rsid w:val="00626114"/>
    <w:rsid w:val="00626E49"/>
    <w:rsid w:val="00627A3A"/>
    <w:rsid w:val="00627E35"/>
    <w:rsid w:val="0063227E"/>
    <w:rsid w:val="00633E5C"/>
    <w:rsid w:val="00635B3C"/>
    <w:rsid w:val="00640436"/>
    <w:rsid w:val="006410AF"/>
    <w:rsid w:val="00646655"/>
    <w:rsid w:val="0065068D"/>
    <w:rsid w:val="00657AC9"/>
    <w:rsid w:val="00660E3F"/>
    <w:rsid w:val="006615F7"/>
    <w:rsid w:val="00663FB5"/>
    <w:rsid w:val="00664B80"/>
    <w:rsid w:val="00664E85"/>
    <w:rsid w:val="006711A4"/>
    <w:rsid w:val="00676F2F"/>
    <w:rsid w:val="006779E6"/>
    <w:rsid w:val="00681CEB"/>
    <w:rsid w:val="006870CB"/>
    <w:rsid w:val="00696DBE"/>
    <w:rsid w:val="006A373A"/>
    <w:rsid w:val="006A3D6E"/>
    <w:rsid w:val="006A40B0"/>
    <w:rsid w:val="006A6CA2"/>
    <w:rsid w:val="006A796F"/>
    <w:rsid w:val="006B20FD"/>
    <w:rsid w:val="006B2663"/>
    <w:rsid w:val="006B7589"/>
    <w:rsid w:val="006C2C0B"/>
    <w:rsid w:val="006C4783"/>
    <w:rsid w:val="006C73C1"/>
    <w:rsid w:val="006D0840"/>
    <w:rsid w:val="006D5A26"/>
    <w:rsid w:val="006D6FCC"/>
    <w:rsid w:val="006E1242"/>
    <w:rsid w:val="006E21D6"/>
    <w:rsid w:val="006E6191"/>
    <w:rsid w:val="006E7311"/>
    <w:rsid w:val="006E74E3"/>
    <w:rsid w:val="006F31F9"/>
    <w:rsid w:val="006F5A31"/>
    <w:rsid w:val="0070634E"/>
    <w:rsid w:val="0070649B"/>
    <w:rsid w:val="007075FE"/>
    <w:rsid w:val="007103FD"/>
    <w:rsid w:val="00713CB4"/>
    <w:rsid w:val="00716244"/>
    <w:rsid w:val="0071709C"/>
    <w:rsid w:val="00720D77"/>
    <w:rsid w:val="00721E49"/>
    <w:rsid w:val="00737435"/>
    <w:rsid w:val="00743B3D"/>
    <w:rsid w:val="007453DF"/>
    <w:rsid w:val="00745E7A"/>
    <w:rsid w:val="007506E3"/>
    <w:rsid w:val="007536A3"/>
    <w:rsid w:val="00753C59"/>
    <w:rsid w:val="00753CDB"/>
    <w:rsid w:val="00757CAC"/>
    <w:rsid w:val="00760A6D"/>
    <w:rsid w:val="00760D0B"/>
    <w:rsid w:val="00764363"/>
    <w:rsid w:val="00766581"/>
    <w:rsid w:val="0076665B"/>
    <w:rsid w:val="00766E2A"/>
    <w:rsid w:val="00767285"/>
    <w:rsid w:val="007674CB"/>
    <w:rsid w:val="007809AF"/>
    <w:rsid w:val="00782359"/>
    <w:rsid w:val="0078555F"/>
    <w:rsid w:val="007907CF"/>
    <w:rsid w:val="00793B32"/>
    <w:rsid w:val="007A5A13"/>
    <w:rsid w:val="007A6D93"/>
    <w:rsid w:val="007A7663"/>
    <w:rsid w:val="007B615F"/>
    <w:rsid w:val="007B741C"/>
    <w:rsid w:val="007C0363"/>
    <w:rsid w:val="007C230C"/>
    <w:rsid w:val="007C2447"/>
    <w:rsid w:val="007C5C35"/>
    <w:rsid w:val="007D00D0"/>
    <w:rsid w:val="007D09E3"/>
    <w:rsid w:val="007D5B12"/>
    <w:rsid w:val="007D74B0"/>
    <w:rsid w:val="007E0EA4"/>
    <w:rsid w:val="007E46D7"/>
    <w:rsid w:val="007E5A23"/>
    <w:rsid w:val="007F00C2"/>
    <w:rsid w:val="007F0409"/>
    <w:rsid w:val="007F0E7C"/>
    <w:rsid w:val="007F218C"/>
    <w:rsid w:val="007F6D57"/>
    <w:rsid w:val="008020B9"/>
    <w:rsid w:val="00815E11"/>
    <w:rsid w:val="00821F03"/>
    <w:rsid w:val="00823FC0"/>
    <w:rsid w:val="00830376"/>
    <w:rsid w:val="00832F3E"/>
    <w:rsid w:val="00836FFF"/>
    <w:rsid w:val="00840713"/>
    <w:rsid w:val="00840E6A"/>
    <w:rsid w:val="008436FD"/>
    <w:rsid w:val="00844C2B"/>
    <w:rsid w:val="00854B80"/>
    <w:rsid w:val="0085553E"/>
    <w:rsid w:val="00856EE8"/>
    <w:rsid w:val="00866612"/>
    <w:rsid w:val="0087044D"/>
    <w:rsid w:val="00873C22"/>
    <w:rsid w:val="00876CCD"/>
    <w:rsid w:val="0089249C"/>
    <w:rsid w:val="008935A5"/>
    <w:rsid w:val="00893846"/>
    <w:rsid w:val="00895C27"/>
    <w:rsid w:val="00895F58"/>
    <w:rsid w:val="008967E8"/>
    <w:rsid w:val="008A1470"/>
    <w:rsid w:val="008A2E65"/>
    <w:rsid w:val="008A345C"/>
    <w:rsid w:val="008A71F8"/>
    <w:rsid w:val="008A7578"/>
    <w:rsid w:val="008B2EFC"/>
    <w:rsid w:val="008B6A1E"/>
    <w:rsid w:val="008B6BA4"/>
    <w:rsid w:val="008C1F2B"/>
    <w:rsid w:val="008C28CC"/>
    <w:rsid w:val="008C65A4"/>
    <w:rsid w:val="008C700C"/>
    <w:rsid w:val="008D1683"/>
    <w:rsid w:val="008D1F66"/>
    <w:rsid w:val="008E2FD0"/>
    <w:rsid w:val="008E4C26"/>
    <w:rsid w:val="008F1F87"/>
    <w:rsid w:val="008F3C33"/>
    <w:rsid w:val="00907CC4"/>
    <w:rsid w:val="00911DE9"/>
    <w:rsid w:val="0091587B"/>
    <w:rsid w:val="00915911"/>
    <w:rsid w:val="00916A15"/>
    <w:rsid w:val="009216BB"/>
    <w:rsid w:val="009229F6"/>
    <w:rsid w:val="00924EF6"/>
    <w:rsid w:val="00927911"/>
    <w:rsid w:val="00933373"/>
    <w:rsid w:val="009343CA"/>
    <w:rsid w:val="009406DD"/>
    <w:rsid w:val="00941945"/>
    <w:rsid w:val="00941D6D"/>
    <w:rsid w:val="00942060"/>
    <w:rsid w:val="009462D1"/>
    <w:rsid w:val="009516E9"/>
    <w:rsid w:val="00956B74"/>
    <w:rsid w:val="00962B72"/>
    <w:rsid w:val="009648EB"/>
    <w:rsid w:val="009739DB"/>
    <w:rsid w:val="00974C8A"/>
    <w:rsid w:val="00976803"/>
    <w:rsid w:val="00977DCE"/>
    <w:rsid w:val="00981A4D"/>
    <w:rsid w:val="0098279F"/>
    <w:rsid w:val="00982E5D"/>
    <w:rsid w:val="009873DA"/>
    <w:rsid w:val="00992AF9"/>
    <w:rsid w:val="009A4EF5"/>
    <w:rsid w:val="009B00D4"/>
    <w:rsid w:val="009B1FF9"/>
    <w:rsid w:val="009B2882"/>
    <w:rsid w:val="009B2A0C"/>
    <w:rsid w:val="009B43BA"/>
    <w:rsid w:val="009B762F"/>
    <w:rsid w:val="009B7667"/>
    <w:rsid w:val="009C3AC6"/>
    <w:rsid w:val="009C6B11"/>
    <w:rsid w:val="009C7EFA"/>
    <w:rsid w:val="009C7FE0"/>
    <w:rsid w:val="009D5F52"/>
    <w:rsid w:val="009D61E6"/>
    <w:rsid w:val="009E08A7"/>
    <w:rsid w:val="009E17DB"/>
    <w:rsid w:val="009E4042"/>
    <w:rsid w:val="009E7F42"/>
    <w:rsid w:val="009F056B"/>
    <w:rsid w:val="009F4366"/>
    <w:rsid w:val="009F498B"/>
    <w:rsid w:val="009F6621"/>
    <w:rsid w:val="00A026A1"/>
    <w:rsid w:val="00A03183"/>
    <w:rsid w:val="00A05C09"/>
    <w:rsid w:val="00A121D0"/>
    <w:rsid w:val="00A14DA2"/>
    <w:rsid w:val="00A229C5"/>
    <w:rsid w:val="00A25D8F"/>
    <w:rsid w:val="00A27605"/>
    <w:rsid w:val="00A33529"/>
    <w:rsid w:val="00A368F0"/>
    <w:rsid w:val="00A42536"/>
    <w:rsid w:val="00A46F67"/>
    <w:rsid w:val="00A5109F"/>
    <w:rsid w:val="00A53CC3"/>
    <w:rsid w:val="00A57AE4"/>
    <w:rsid w:val="00A676D5"/>
    <w:rsid w:val="00A67855"/>
    <w:rsid w:val="00A723F6"/>
    <w:rsid w:val="00A77800"/>
    <w:rsid w:val="00A77A10"/>
    <w:rsid w:val="00A82DF0"/>
    <w:rsid w:val="00A82E30"/>
    <w:rsid w:val="00A9310F"/>
    <w:rsid w:val="00A94034"/>
    <w:rsid w:val="00A96DFE"/>
    <w:rsid w:val="00AB3987"/>
    <w:rsid w:val="00AC217B"/>
    <w:rsid w:val="00AC4FBC"/>
    <w:rsid w:val="00AC5686"/>
    <w:rsid w:val="00AC7386"/>
    <w:rsid w:val="00AC7AF4"/>
    <w:rsid w:val="00AD007D"/>
    <w:rsid w:val="00AD5C74"/>
    <w:rsid w:val="00AE0F03"/>
    <w:rsid w:val="00AE6B93"/>
    <w:rsid w:val="00AF14D5"/>
    <w:rsid w:val="00AF18A0"/>
    <w:rsid w:val="00AF1DAB"/>
    <w:rsid w:val="00AF3B3D"/>
    <w:rsid w:val="00AF3BCE"/>
    <w:rsid w:val="00AF5FC3"/>
    <w:rsid w:val="00B067C1"/>
    <w:rsid w:val="00B06A10"/>
    <w:rsid w:val="00B10169"/>
    <w:rsid w:val="00B105FC"/>
    <w:rsid w:val="00B22C9C"/>
    <w:rsid w:val="00B23A6D"/>
    <w:rsid w:val="00B2571F"/>
    <w:rsid w:val="00B375CD"/>
    <w:rsid w:val="00B4059F"/>
    <w:rsid w:val="00B41184"/>
    <w:rsid w:val="00B4148C"/>
    <w:rsid w:val="00B41647"/>
    <w:rsid w:val="00B44E11"/>
    <w:rsid w:val="00B46F1C"/>
    <w:rsid w:val="00B501CC"/>
    <w:rsid w:val="00B559F3"/>
    <w:rsid w:val="00B564D2"/>
    <w:rsid w:val="00B63A9C"/>
    <w:rsid w:val="00B65195"/>
    <w:rsid w:val="00B67C1E"/>
    <w:rsid w:val="00B75A00"/>
    <w:rsid w:val="00B76F8B"/>
    <w:rsid w:val="00B815E5"/>
    <w:rsid w:val="00B840F3"/>
    <w:rsid w:val="00B8690D"/>
    <w:rsid w:val="00B869F7"/>
    <w:rsid w:val="00B87FC3"/>
    <w:rsid w:val="00B940E6"/>
    <w:rsid w:val="00B942B6"/>
    <w:rsid w:val="00B97165"/>
    <w:rsid w:val="00BA2037"/>
    <w:rsid w:val="00BA32B4"/>
    <w:rsid w:val="00BB711F"/>
    <w:rsid w:val="00BC0567"/>
    <w:rsid w:val="00BC3FA0"/>
    <w:rsid w:val="00BD0052"/>
    <w:rsid w:val="00BD0494"/>
    <w:rsid w:val="00BD209B"/>
    <w:rsid w:val="00BD298D"/>
    <w:rsid w:val="00BE163D"/>
    <w:rsid w:val="00BF2B04"/>
    <w:rsid w:val="00C03C62"/>
    <w:rsid w:val="00C06C11"/>
    <w:rsid w:val="00C11D04"/>
    <w:rsid w:val="00C14E71"/>
    <w:rsid w:val="00C22CF0"/>
    <w:rsid w:val="00C27F3C"/>
    <w:rsid w:val="00C34BF4"/>
    <w:rsid w:val="00C37CCB"/>
    <w:rsid w:val="00C57B9A"/>
    <w:rsid w:val="00C66916"/>
    <w:rsid w:val="00C74997"/>
    <w:rsid w:val="00C767FA"/>
    <w:rsid w:val="00C80123"/>
    <w:rsid w:val="00C82C54"/>
    <w:rsid w:val="00C850B5"/>
    <w:rsid w:val="00C85517"/>
    <w:rsid w:val="00C85F90"/>
    <w:rsid w:val="00C92532"/>
    <w:rsid w:val="00C960B0"/>
    <w:rsid w:val="00CA331C"/>
    <w:rsid w:val="00CA6660"/>
    <w:rsid w:val="00CB0865"/>
    <w:rsid w:val="00CB1832"/>
    <w:rsid w:val="00CB193A"/>
    <w:rsid w:val="00CB4088"/>
    <w:rsid w:val="00CB58AA"/>
    <w:rsid w:val="00CC19C4"/>
    <w:rsid w:val="00CC48CF"/>
    <w:rsid w:val="00CC5B1A"/>
    <w:rsid w:val="00CC756B"/>
    <w:rsid w:val="00CC79BC"/>
    <w:rsid w:val="00CD2B5A"/>
    <w:rsid w:val="00CD4416"/>
    <w:rsid w:val="00CD6F98"/>
    <w:rsid w:val="00CE3EFE"/>
    <w:rsid w:val="00CE3F0B"/>
    <w:rsid w:val="00CE4A10"/>
    <w:rsid w:val="00CF0FFE"/>
    <w:rsid w:val="00CF3107"/>
    <w:rsid w:val="00D058A3"/>
    <w:rsid w:val="00D07E73"/>
    <w:rsid w:val="00D113CD"/>
    <w:rsid w:val="00D11549"/>
    <w:rsid w:val="00D11619"/>
    <w:rsid w:val="00D11E57"/>
    <w:rsid w:val="00D12E10"/>
    <w:rsid w:val="00D1668A"/>
    <w:rsid w:val="00D17889"/>
    <w:rsid w:val="00D221B6"/>
    <w:rsid w:val="00D2575A"/>
    <w:rsid w:val="00D26453"/>
    <w:rsid w:val="00D27D6C"/>
    <w:rsid w:val="00D31C6F"/>
    <w:rsid w:val="00D32FC1"/>
    <w:rsid w:val="00D374A5"/>
    <w:rsid w:val="00D40596"/>
    <w:rsid w:val="00D42D05"/>
    <w:rsid w:val="00D47316"/>
    <w:rsid w:val="00D561E1"/>
    <w:rsid w:val="00D606E5"/>
    <w:rsid w:val="00D61610"/>
    <w:rsid w:val="00D61659"/>
    <w:rsid w:val="00D65C44"/>
    <w:rsid w:val="00D664F9"/>
    <w:rsid w:val="00D665B7"/>
    <w:rsid w:val="00D74519"/>
    <w:rsid w:val="00D7705D"/>
    <w:rsid w:val="00D85F92"/>
    <w:rsid w:val="00D862FF"/>
    <w:rsid w:val="00D86827"/>
    <w:rsid w:val="00D86FCD"/>
    <w:rsid w:val="00D913D7"/>
    <w:rsid w:val="00DA5116"/>
    <w:rsid w:val="00DB5A47"/>
    <w:rsid w:val="00DB7590"/>
    <w:rsid w:val="00DC2A60"/>
    <w:rsid w:val="00DC3A70"/>
    <w:rsid w:val="00DC3C88"/>
    <w:rsid w:val="00DC3D1E"/>
    <w:rsid w:val="00DC7E01"/>
    <w:rsid w:val="00DD0BE4"/>
    <w:rsid w:val="00DD4647"/>
    <w:rsid w:val="00DE0F3A"/>
    <w:rsid w:val="00DE2EED"/>
    <w:rsid w:val="00DF50C9"/>
    <w:rsid w:val="00DF50D0"/>
    <w:rsid w:val="00E00924"/>
    <w:rsid w:val="00E00AD6"/>
    <w:rsid w:val="00E04EAA"/>
    <w:rsid w:val="00E059E4"/>
    <w:rsid w:val="00E06ACF"/>
    <w:rsid w:val="00E1098F"/>
    <w:rsid w:val="00E109DC"/>
    <w:rsid w:val="00E133A0"/>
    <w:rsid w:val="00E15967"/>
    <w:rsid w:val="00E16554"/>
    <w:rsid w:val="00E20FF7"/>
    <w:rsid w:val="00E324C9"/>
    <w:rsid w:val="00E3253F"/>
    <w:rsid w:val="00E439D7"/>
    <w:rsid w:val="00E44541"/>
    <w:rsid w:val="00E468A6"/>
    <w:rsid w:val="00E5012C"/>
    <w:rsid w:val="00E56FD9"/>
    <w:rsid w:val="00E6094E"/>
    <w:rsid w:val="00E63D5A"/>
    <w:rsid w:val="00E6420F"/>
    <w:rsid w:val="00E64A28"/>
    <w:rsid w:val="00E6672E"/>
    <w:rsid w:val="00E70B20"/>
    <w:rsid w:val="00E7329A"/>
    <w:rsid w:val="00E73372"/>
    <w:rsid w:val="00E75524"/>
    <w:rsid w:val="00E767DD"/>
    <w:rsid w:val="00E76A2F"/>
    <w:rsid w:val="00E804E9"/>
    <w:rsid w:val="00E81E3F"/>
    <w:rsid w:val="00E90978"/>
    <w:rsid w:val="00E91C5B"/>
    <w:rsid w:val="00EA25A5"/>
    <w:rsid w:val="00EA3396"/>
    <w:rsid w:val="00EA40CF"/>
    <w:rsid w:val="00EB4749"/>
    <w:rsid w:val="00EB527F"/>
    <w:rsid w:val="00EC009D"/>
    <w:rsid w:val="00EC51F1"/>
    <w:rsid w:val="00EC7A1F"/>
    <w:rsid w:val="00EC7BD5"/>
    <w:rsid w:val="00ED0177"/>
    <w:rsid w:val="00ED1506"/>
    <w:rsid w:val="00ED4EDF"/>
    <w:rsid w:val="00ED4EE8"/>
    <w:rsid w:val="00ED691E"/>
    <w:rsid w:val="00ED7719"/>
    <w:rsid w:val="00ED7995"/>
    <w:rsid w:val="00ED7F88"/>
    <w:rsid w:val="00EE094B"/>
    <w:rsid w:val="00EE2409"/>
    <w:rsid w:val="00EE571D"/>
    <w:rsid w:val="00EE64B1"/>
    <w:rsid w:val="00EE655D"/>
    <w:rsid w:val="00EF0AAB"/>
    <w:rsid w:val="00EF216B"/>
    <w:rsid w:val="00EF5664"/>
    <w:rsid w:val="00F00EDE"/>
    <w:rsid w:val="00F053E7"/>
    <w:rsid w:val="00F12200"/>
    <w:rsid w:val="00F12DD8"/>
    <w:rsid w:val="00F135C5"/>
    <w:rsid w:val="00F14772"/>
    <w:rsid w:val="00F22609"/>
    <w:rsid w:val="00F25136"/>
    <w:rsid w:val="00F25785"/>
    <w:rsid w:val="00F3163C"/>
    <w:rsid w:val="00F343FD"/>
    <w:rsid w:val="00F40217"/>
    <w:rsid w:val="00F4185A"/>
    <w:rsid w:val="00F41FAF"/>
    <w:rsid w:val="00F44AF5"/>
    <w:rsid w:val="00F44BA7"/>
    <w:rsid w:val="00F44C0E"/>
    <w:rsid w:val="00F44E1E"/>
    <w:rsid w:val="00F45CE3"/>
    <w:rsid w:val="00F46C76"/>
    <w:rsid w:val="00F47250"/>
    <w:rsid w:val="00F56A6C"/>
    <w:rsid w:val="00F647ED"/>
    <w:rsid w:val="00F7122B"/>
    <w:rsid w:val="00F739F1"/>
    <w:rsid w:val="00F73E03"/>
    <w:rsid w:val="00F75628"/>
    <w:rsid w:val="00F774BF"/>
    <w:rsid w:val="00F80F7B"/>
    <w:rsid w:val="00F8529A"/>
    <w:rsid w:val="00F8534C"/>
    <w:rsid w:val="00F861FC"/>
    <w:rsid w:val="00F8670B"/>
    <w:rsid w:val="00F86712"/>
    <w:rsid w:val="00F93AEE"/>
    <w:rsid w:val="00F9500A"/>
    <w:rsid w:val="00F951AA"/>
    <w:rsid w:val="00F9726B"/>
    <w:rsid w:val="00F97656"/>
    <w:rsid w:val="00FA1960"/>
    <w:rsid w:val="00FA325C"/>
    <w:rsid w:val="00FA6984"/>
    <w:rsid w:val="00FA75AE"/>
    <w:rsid w:val="00FB1290"/>
    <w:rsid w:val="00FB41ED"/>
    <w:rsid w:val="00FB5DE9"/>
    <w:rsid w:val="00FB5F12"/>
    <w:rsid w:val="00FC1B75"/>
    <w:rsid w:val="00FC21C6"/>
    <w:rsid w:val="00FC22CA"/>
    <w:rsid w:val="00FC6D63"/>
    <w:rsid w:val="00FD363B"/>
    <w:rsid w:val="00FD579E"/>
    <w:rsid w:val="00FD580F"/>
    <w:rsid w:val="00FE5999"/>
    <w:rsid w:val="00FE776D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F449"/>
  <w15:docId w15:val="{CDAAECCF-BE67-430D-84BD-575882C8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0CB"/>
  </w:style>
  <w:style w:type="paragraph" w:styleId="Nagwek1">
    <w:name w:val="heading 1"/>
    <w:basedOn w:val="Normalny"/>
    <w:next w:val="Normalny"/>
    <w:link w:val="Nagwek1Znak"/>
    <w:qFormat/>
    <w:rsid w:val="003900BC"/>
    <w:pPr>
      <w:keepNext/>
      <w:numPr>
        <w:numId w:val="1"/>
      </w:numPr>
      <w:spacing w:before="960" w:after="480" w:line="240" w:lineRule="auto"/>
      <w:outlineLvl w:val="0"/>
    </w:pPr>
    <w:rPr>
      <w:rFonts w:ascii="Verdana" w:eastAsia="Times New Roman" w:hAnsi="Verdana" w:cs="Times New Roman"/>
      <w:b/>
      <w:sz w:val="36"/>
      <w:szCs w:val="20"/>
    </w:rPr>
  </w:style>
  <w:style w:type="paragraph" w:styleId="Nagwek2">
    <w:name w:val="heading 2"/>
    <w:basedOn w:val="Nagwek1"/>
    <w:next w:val="Normalny"/>
    <w:link w:val="Nagwek2Znak"/>
    <w:qFormat/>
    <w:rsid w:val="003900BC"/>
    <w:pPr>
      <w:numPr>
        <w:ilvl w:val="1"/>
      </w:numPr>
      <w:pBdr>
        <w:top w:val="single" w:sz="6" w:space="1" w:color="auto"/>
      </w:pBdr>
      <w:spacing w:before="480" w:after="36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900BC"/>
    <w:pPr>
      <w:numPr>
        <w:ilvl w:val="2"/>
      </w:numPr>
      <w:pBdr>
        <w:top w:val="none" w:sz="0" w:space="0" w:color="auto"/>
      </w:pBdr>
      <w:spacing w:before="24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00BC"/>
    <w:pPr>
      <w:keepNext/>
      <w:numPr>
        <w:ilvl w:val="3"/>
        <w:numId w:val="1"/>
      </w:numPr>
      <w:tabs>
        <w:tab w:val="left" w:pos="2520"/>
      </w:tabs>
      <w:spacing w:before="120" w:after="120" w:line="264" w:lineRule="atLeast"/>
      <w:jc w:val="both"/>
      <w:outlineLvl w:val="3"/>
    </w:pPr>
    <w:rPr>
      <w:rFonts w:ascii="Verdana" w:eastAsia="Times New Roman" w:hAnsi="Verdana" w:cs="Times New Roman"/>
      <w:sz w:val="24"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3900BC"/>
    <w:pPr>
      <w:numPr>
        <w:ilvl w:val="4"/>
        <w:numId w:val="1"/>
      </w:numPr>
      <w:tabs>
        <w:tab w:val="left" w:pos="3240"/>
      </w:tabs>
      <w:spacing w:before="240" w:after="60" w:line="264" w:lineRule="atLeast"/>
      <w:jc w:val="both"/>
      <w:outlineLvl w:val="4"/>
    </w:pPr>
    <w:rPr>
      <w:rFonts w:ascii="Verdana" w:eastAsia="Times New Roman" w:hAnsi="Verdana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3900BC"/>
    <w:pPr>
      <w:numPr>
        <w:ilvl w:val="5"/>
        <w:numId w:val="1"/>
      </w:numPr>
      <w:tabs>
        <w:tab w:val="left" w:pos="3960"/>
      </w:tabs>
      <w:spacing w:before="240" w:after="60" w:line="264" w:lineRule="atLeast"/>
      <w:jc w:val="both"/>
      <w:outlineLvl w:val="5"/>
    </w:pPr>
    <w:rPr>
      <w:rFonts w:ascii="Verdana" w:eastAsia="Times New Roman" w:hAnsi="Verdana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3900BC"/>
    <w:pPr>
      <w:numPr>
        <w:ilvl w:val="6"/>
        <w:numId w:val="1"/>
      </w:numPr>
      <w:tabs>
        <w:tab w:val="left" w:pos="4680"/>
      </w:tabs>
      <w:spacing w:before="240" w:after="60" w:line="264" w:lineRule="atLeast"/>
      <w:jc w:val="both"/>
      <w:outlineLvl w:val="6"/>
    </w:pPr>
    <w:rPr>
      <w:rFonts w:ascii="Verdana" w:eastAsia="Times New Roman" w:hAnsi="Verdana" w:cs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3900BC"/>
    <w:pPr>
      <w:numPr>
        <w:ilvl w:val="7"/>
        <w:numId w:val="1"/>
      </w:numPr>
      <w:tabs>
        <w:tab w:val="left" w:pos="5400"/>
      </w:tabs>
      <w:spacing w:before="240" w:after="60" w:line="264" w:lineRule="atLeast"/>
      <w:jc w:val="both"/>
      <w:outlineLvl w:val="7"/>
    </w:pPr>
    <w:rPr>
      <w:rFonts w:ascii="Verdana" w:eastAsia="Times New Roman" w:hAnsi="Verdana" w:cs="Times New Roman"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3900BC"/>
    <w:pPr>
      <w:numPr>
        <w:ilvl w:val="8"/>
        <w:numId w:val="1"/>
      </w:numPr>
      <w:tabs>
        <w:tab w:val="left" w:pos="6120"/>
      </w:tabs>
      <w:spacing w:before="240" w:after="60" w:line="264" w:lineRule="atLeast"/>
      <w:jc w:val="both"/>
      <w:outlineLvl w:val="8"/>
    </w:pPr>
    <w:rPr>
      <w:rFonts w:ascii="Verdana" w:eastAsia="Times New Roman" w:hAnsi="Verdana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00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00BC"/>
    <w:rPr>
      <w:rFonts w:ascii="Verdana" w:eastAsia="Times New Roman" w:hAnsi="Verdana" w:cs="Times New Roman"/>
      <w:b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3900BC"/>
    <w:rPr>
      <w:rFonts w:ascii="Verdana" w:eastAsia="Times New Roman" w:hAnsi="Verdana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3900BC"/>
    <w:rPr>
      <w:rFonts w:ascii="Verdana" w:eastAsia="Times New Roman" w:hAnsi="Verdana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3900BC"/>
    <w:rPr>
      <w:rFonts w:ascii="Verdana" w:eastAsia="Times New Roman" w:hAnsi="Verdana" w:cs="Times New Roman"/>
      <w:sz w:val="24"/>
      <w:szCs w:val="20"/>
      <w:u w:val="single"/>
    </w:rPr>
  </w:style>
  <w:style w:type="character" w:customStyle="1" w:styleId="Nagwek5Znak">
    <w:name w:val="Nagłówek 5 Znak"/>
    <w:basedOn w:val="Domylnaczcionkaakapitu"/>
    <w:link w:val="Nagwek5"/>
    <w:rsid w:val="003900BC"/>
    <w:rPr>
      <w:rFonts w:ascii="Verdana" w:eastAsia="Times New Roman" w:hAnsi="Verdana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3900BC"/>
    <w:rPr>
      <w:rFonts w:ascii="Verdana" w:eastAsia="Times New Roman" w:hAnsi="Verdana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3900BC"/>
    <w:rPr>
      <w:rFonts w:ascii="Verdana" w:eastAsia="Times New Roman" w:hAnsi="Verdana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3900BC"/>
    <w:rPr>
      <w:rFonts w:ascii="Verdana" w:eastAsia="Times New Roman" w:hAnsi="Verdana" w:cs="Times New Roman"/>
      <w:i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3900BC"/>
    <w:rPr>
      <w:rFonts w:ascii="Verdana" w:eastAsia="Times New Roman" w:hAnsi="Verdana" w:cs="Times New Roman"/>
      <w:b/>
      <w:i/>
      <w:sz w:val="18"/>
      <w:szCs w:val="20"/>
    </w:rPr>
  </w:style>
  <w:style w:type="table" w:styleId="Tabela-Siatka">
    <w:name w:val="Table Grid"/>
    <w:basedOn w:val="Standardowy"/>
    <w:uiPriority w:val="59"/>
    <w:rsid w:val="008A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8AA"/>
  </w:style>
  <w:style w:type="paragraph" w:styleId="Stopka">
    <w:name w:val="footer"/>
    <w:basedOn w:val="Normalny"/>
    <w:link w:val="StopkaZnak"/>
    <w:uiPriority w:val="99"/>
    <w:unhideWhenUsed/>
    <w:rsid w:val="00CB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AA"/>
  </w:style>
  <w:style w:type="character" w:styleId="Tekstzastpczy">
    <w:name w:val="Placeholder Text"/>
    <w:basedOn w:val="Domylnaczcionkaakapitu"/>
    <w:uiPriority w:val="99"/>
    <w:semiHidden/>
    <w:rsid w:val="002241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15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9310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79BC"/>
    <w:pPr>
      <w:spacing w:after="0" w:line="240" w:lineRule="auto"/>
    </w:pPr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79BC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customStyle="1" w:styleId="Default">
    <w:name w:val="Default"/>
    <w:rsid w:val="00485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4E79"/>
    <w:rPr>
      <w:b/>
      <w:bCs/>
    </w:rPr>
  </w:style>
  <w:style w:type="character" w:styleId="Uwydatnienie">
    <w:name w:val="Emphasis"/>
    <w:basedOn w:val="Domylnaczcionkaakapitu"/>
    <w:uiPriority w:val="20"/>
    <w:qFormat/>
    <w:rsid w:val="006007AE"/>
    <w:rPr>
      <w:i/>
      <w:iCs/>
    </w:rPr>
  </w:style>
  <w:style w:type="character" w:customStyle="1" w:styleId="apple-converted-space">
    <w:name w:val="apple-converted-space"/>
    <w:basedOn w:val="Domylnaczcionkaakapitu"/>
    <w:rsid w:val="006007AE"/>
  </w:style>
  <w:style w:type="character" w:styleId="Odwoaniedokomentarza">
    <w:name w:val="annotation reference"/>
    <w:basedOn w:val="Domylnaczcionkaakapitu"/>
    <w:uiPriority w:val="99"/>
    <w:semiHidden/>
    <w:unhideWhenUsed/>
    <w:rsid w:val="005E4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A66"/>
    <w:rPr>
      <w:b/>
      <w:bCs/>
      <w:sz w:val="20"/>
      <w:szCs w:val="20"/>
    </w:rPr>
  </w:style>
  <w:style w:type="character" w:customStyle="1" w:styleId="Domylnaczcionkaakapitu1">
    <w:name w:val="Domyślna czcionka akapitu1"/>
    <w:rsid w:val="00533B28"/>
  </w:style>
  <w:style w:type="paragraph" w:customStyle="1" w:styleId="Normalny1">
    <w:name w:val="Normalny1"/>
    <w:rsid w:val="00CC19C4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</w:rPr>
  </w:style>
  <w:style w:type="paragraph" w:customStyle="1" w:styleId="msonormalcxspdrugie">
    <w:name w:val="msonormalcxspdrugie"/>
    <w:basedOn w:val="Normalny"/>
    <w:rsid w:val="00B06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01">
    <w:name w:val="f01"/>
    <w:rsid w:val="00B067C1"/>
    <w:rPr>
      <w:rFonts w:ascii="Arial" w:hAnsi="Arial" w:cs="Arial" w:hint="default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0F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10F00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410F0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2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2C5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F1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4D2"/>
    <w:rPr>
      <w:color w:val="605E5C"/>
      <w:shd w:val="clear" w:color="auto" w:fill="E1DFDD"/>
    </w:rPr>
  </w:style>
  <w:style w:type="paragraph" w:customStyle="1" w:styleId="StandardowyStandardowy1">
    <w:name w:val="Standardowy.Standardowy1"/>
    <w:rsid w:val="0029665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3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99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2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659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5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87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8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1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39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34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893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740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2260828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0669504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6248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8939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9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39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68238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2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91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0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36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79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51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3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9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97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8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72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9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609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1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8713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48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34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29771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203287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07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7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98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2812442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59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39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8147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111485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54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33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1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888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9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79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19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251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79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4886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5409419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68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62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216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0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24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78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9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3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8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1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4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8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47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14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30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755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4E8A-488D-4B80-9CC2-7708A344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edzia</dc:creator>
  <cp:lastModifiedBy>Jadwiga</cp:lastModifiedBy>
  <cp:revision>3</cp:revision>
  <cp:lastPrinted>2023-02-01T15:16:00Z</cp:lastPrinted>
  <dcterms:created xsi:type="dcterms:W3CDTF">2023-09-25T12:45:00Z</dcterms:created>
  <dcterms:modified xsi:type="dcterms:W3CDTF">2023-09-26T04:47:00Z</dcterms:modified>
</cp:coreProperties>
</file>